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B495B" w14:textId="30FA1FF2" w:rsidR="007E1B07" w:rsidRPr="007E1B07" w:rsidRDefault="007E1B07" w:rsidP="007E1B07">
      <w:pPr>
        <w:widowControl w:val="0"/>
        <w:autoSpaceDE w:val="0"/>
        <w:autoSpaceDN w:val="0"/>
        <w:spacing w:before="66"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7E1B07">
        <w:rPr>
          <w:rFonts w:ascii="Times New Roman" w:eastAsia="Times New Roman" w:hAnsi="Times New Roman" w:cs="Times New Roman"/>
          <w:sz w:val="24"/>
          <w:lang w:eastAsia="ru-RU" w:bidi="ru-RU"/>
        </w:rPr>
        <w:t>Министерство науки и высшего образования Российской Федерации</w:t>
      </w:r>
    </w:p>
    <w:p w14:paraId="25AA0D70" w14:textId="77777777" w:rsidR="007E1B07" w:rsidRPr="007E1B07" w:rsidRDefault="007E1B07" w:rsidP="007E1B07">
      <w:pPr>
        <w:widowControl w:val="0"/>
        <w:autoSpaceDE w:val="0"/>
        <w:autoSpaceDN w:val="0"/>
        <w:spacing w:before="5" w:after="0" w:line="274" w:lineRule="exact"/>
        <w:ind w:left="1049" w:right="71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7E1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Филиал</w:t>
      </w:r>
    </w:p>
    <w:p w14:paraId="07D25250" w14:textId="77777777" w:rsidR="007E1B07" w:rsidRPr="007E1B07" w:rsidRDefault="007E1B07" w:rsidP="007E1B07">
      <w:pPr>
        <w:widowControl w:val="0"/>
        <w:autoSpaceDE w:val="0"/>
        <w:autoSpaceDN w:val="0"/>
        <w:spacing w:after="0" w:line="240" w:lineRule="auto"/>
        <w:ind w:left="1049" w:right="295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7E1B07">
        <w:rPr>
          <w:rFonts w:ascii="Times New Roman" w:eastAsia="Times New Roman" w:hAnsi="Times New Roman" w:cs="Times New Roman"/>
          <w:sz w:val="24"/>
          <w:lang w:eastAsia="ru-RU" w:bidi="ru-RU"/>
        </w:rPr>
        <w:t>Федерального государственного бюджетного образовательного учреждения высшего образования "Псковский государственный университет"</w:t>
      </w:r>
    </w:p>
    <w:p w14:paraId="2AAC8BA0" w14:textId="77777777" w:rsidR="007E1B07" w:rsidRPr="007E1B07" w:rsidRDefault="007E1B07" w:rsidP="007E1B07">
      <w:pPr>
        <w:widowControl w:val="0"/>
        <w:autoSpaceDE w:val="0"/>
        <w:autoSpaceDN w:val="0"/>
        <w:spacing w:before="3" w:after="0" w:line="240" w:lineRule="auto"/>
        <w:ind w:left="1049" w:right="35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7E1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в г. Великие Луки Псковской области</w:t>
      </w:r>
    </w:p>
    <w:p w14:paraId="38753452" w14:textId="77777777" w:rsidR="007E1B07" w:rsidRPr="007E1B07" w:rsidRDefault="007E1B07" w:rsidP="007E1B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ru-RU" w:bidi="ru-RU"/>
        </w:rPr>
      </w:pPr>
    </w:p>
    <w:p w14:paraId="0364F44D" w14:textId="77777777" w:rsidR="007E1B07" w:rsidRPr="007E1B07" w:rsidRDefault="007E1B07" w:rsidP="007E1B07">
      <w:pPr>
        <w:widowControl w:val="0"/>
        <w:autoSpaceDE w:val="0"/>
        <w:autoSpaceDN w:val="0"/>
        <w:spacing w:before="8" w:after="1" w:line="240" w:lineRule="auto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tbl>
      <w:tblPr>
        <w:tblStyle w:val="TableNormal1"/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4346"/>
        <w:gridCol w:w="4380"/>
      </w:tblGrid>
      <w:tr w:rsidR="007E1B07" w:rsidRPr="007E1B07" w14:paraId="4E9EEF1E" w14:textId="77777777" w:rsidTr="007E1B07">
        <w:trPr>
          <w:trHeight w:val="1535"/>
        </w:trPr>
        <w:tc>
          <w:tcPr>
            <w:tcW w:w="4346" w:type="dxa"/>
            <w:hideMark/>
          </w:tcPr>
          <w:p w14:paraId="52FCDE86" w14:textId="77777777" w:rsidR="007E1B07" w:rsidRPr="007E1B07" w:rsidRDefault="007E1B07" w:rsidP="007E1B07">
            <w:pPr>
              <w:spacing w:line="266" w:lineRule="exact"/>
              <w:ind w:left="200"/>
              <w:rPr>
                <w:rFonts w:ascii="Times New Roman" w:eastAsia="Times New Roman" w:hAnsi="Times New Roman"/>
                <w:lang w:val="ru-RU" w:bidi="ru-RU"/>
              </w:rPr>
            </w:pPr>
            <w:r w:rsidRPr="007E1B07">
              <w:rPr>
                <w:rFonts w:ascii="Times New Roman" w:hAnsi="Times New Roman"/>
                <w:lang w:val="ru-RU"/>
              </w:rPr>
              <w:t>Рассмотрено и одобрено</w:t>
            </w:r>
          </w:p>
          <w:p w14:paraId="49F1AF7E" w14:textId="77777777" w:rsidR="007E1B07" w:rsidRPr="007E1B07" w:rsidRDefault="007E1B07" w:rsidP="007E1B07">
            <w:pPr>
              <w:spacing w:before="41" w:line="276" w:lineRule="auto"/>
              <w:ind w:left="200" w:right="335"/>
              <w:rPr>
                <w:rFonts w:ascii="Times New Roman" w:hAnsi="Times New Roman"/>
                <w:lang w:val="ru-RU"/>
              </w:rPr>
            </w:pPr>
            <w:r w:rsidRPr="007E1B07">
              <w:rPr>
                <w:rFonts w:ascii="Times New Roman" w:hAnsi="Times New Roman"/>
                <w:lang w:val="ru-RU"/>
              </w:rPr>
              <w:t>на заседании Ученого совета филиала</w:t>
            </w:r>
          </w:p>
          <w:p w14:paraId="57E6556E" w14:textId="77777777" w:rsidR="007E1B07" w:rsidRPr="007E1B07" w:rsidRDefault="007E1B07" w:rsidP="007E1B07">
            <w:pPr>
              <w:spacing w:before="1"/>
              <w:ind w:left="200"/>
              <w:rPr>
                <w:rFonts w:ascii="Times New Roman" w:hAnsi="Times New Roman"/>
              </w:rPr>
            </w:pPr>
            <w:r w:rsidRPr="007E1B07">
              <w:rPr>
                <w:rFonts w:ascii="Times New Roman" w:hAnsi="Times New Roman"/>
              </w:rPr>
              <w:t>«18» мая 2021 г.</w:t>
            </w:r>
          </w:p>
          <w:p w14:paraId="3A6842F0" w14:textId="77777777" w:rsidR="007E1B07" w:rsidRPr="007E1B07" w:rsidRDefault="007E1B07" w:rsidP="007E1B07">
            <w:pPr>
              <w:spacing w:before="41" w:line="256" w:lineRule="exact"/>
              <w:ind w:left="200"/>
              <w:rPr>
                <w:rFonts w:ascii="Times New Roman" w:eastAsia="Times New Roman" w:hAnsi="Times New Roman"/>
                <w:lang w:bidi="ru-RU"/>
              </w:rPr>
            </w:pPr>
            <w:r w:rsidRPr="007E1B07">
              <w:rPr>
                <w:rFonts w:ascii="Times New Roman" w:hAnsi="Times New Roman"/>
              </w:rPr>
              <w:t>Протокол № 5</w:t>
            </w:r>
          </w:p>
        </w:tc>
        <w:tc>
          <w:tcPr>
            <w:tcW w:w="4380" w:type="dxa"/>
          </w:tcPr>
          <w:p w14:paraId="4CDCD331" w14:textId="77777777" w:rsidR="007E1B07" w:rsidRPr="007E1B07" w:rsidRDefault="007E1B07" w:rsidP="007E1B07">
            <w:pPr>
              <w:spacing w:before="1"/>
              <w:rPr>
                <w:rFonts w:ascii="Times New Roman" w:eastAsia="Times New Roman" w:hAnsi="Times New Roman"/>
                <w:lang w:bidi="ru-RU"/>
              </w:rPr>
            </w:pPr>
          </w:p>
        </w:tc>
      </w:tr>
    </w:tbl>
    <w:p w14:paraId="42483674" w14:textId="77777777" w:rsidR="007E1B07" w:rsidRPr="007E1B07" w:rsidRDefault="007E1B07" w:rsidP="007E1B07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19"/>
          <w:lang w:eastAsia="ru-RU" w:bidi="ru-RU"/>
        </w:rPr>
      </w:pPr>
    </w:p>
    <w:p w14:paraId="675DD0D6" w14:textId="7DFF16DD" w:rsidR="007E1B07" w:rsidRPr="007E1B07" w:rsidRDefault="007E1B07" w:rsidP="007E1B07">
      <w:pPr>
        <w:widowControl w:val="0"/>
        <w:autoSpaceDE w:val="0"/>
        <w:autoSpaceDN w:val="0"/>
        <w:spacing w:before="90" w:after="0" w:line="240" w:lineRule="auto"/>
        <w:ind w:left="1049" w:right="31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7E1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ЛИСТ ИЗМЕНЕНИЙ № </w:t>
      </w:r>
      <w:r w:rsidR="00C979F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1</w:t>
      </w:r>
    </w:p>
    <w:p w14:paraId="152193A3" w14:textId="77777777" w:rsidR="007E1B07" w:rsidRPr="007E1B07" w:rsidRDefault="007E1B07" w:rsidP="007E1B07">
      <w:pPr>
        <w:widowControl w:val="0"/>
        <w:autoSpaceDE w:val="0"/>
        <w:autoSpaceDN w:val="0"/>
        <w:spacing w:after="0" w:line="240" w:lineRule="auto"/>
        <w:ind w:left="2318" w:right="1360" w:hanging="2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7E1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сновной профессиональной образовательной программы высшего образования</w:t>
      </w:r>
    </w:p>
    <w:p w14:paraId="44298B4A" w14:textId="7D87F2C4" w:rsidR="007E1B07" w:rsidRPr="007E1B07" w:rsidRDefault="002A5191" w:rsidP="007E1B07">
      <w:pPr>
        <w:widowControl w:val="0"/>
        <w:autoSpaceDE w:val="0"/>
        <w:autoSpaceDN w:val="0"/>
        <w:spacing w:after="0" w:line="240" w:lineRule="auto"/>
        <w:ind w:left="3149" w:right="1201" w:hanging="119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44.03.02 «Психолого-педагогическое образование»</w:t>
      </w:r>
    </w:p>
    <w:p w14:paraId="08D15CC5" w14:textId="3C9228AB" w:rsidR="007E1B07" w:rsidRPr="007E1B07" w:rsidRDefault="007E1B07" w:rsidP="007E1B07">
      <w:pPr>
        <w:widowControl w:val="0"/>
        <w:autoSpaceDE w:val="0"/>
        <w:autoSpaceDN w:val="0"/>
        <w:spacing w:after="0" w:line="240" w:lineRule="auto"/>
        <w:ind w:left="3149" w:right="1201" w:hanging="119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7E1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офиль «</w:t>
      </w:r>
      <w:r w:rsidR="002A519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Дошкольное образование</w:t>
      </w:r>
      <w:r w:rsidRPr="007E1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» (3++)</w:t>
      </w:r>
    </w:p>
    <w:p w14:paraId="62E09E99" w14:textId="77777777" w:rsidR="007E1B07" w:rsidRPr="007E1B07" w:rsidRDefault="007E1B07" w:rsidP="007E1B07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3"/>
          <w:lang w:eastAsia="ru-RU" w:bidi="ru-RU"/>
        </w:rPr>
      </w:pPr>
    </w:p>
    <w:p w14:paraId="5E3133CA" w14:textId="77777777" w:rsidR="007E1B07" w:rsidRPr="007E1B07" w:rsidRDefault="007E1B07" w:rsidP="007E1B07">
      <w:pPr>
        <w:widowControl w:val="0"/>
        <w:autoSpaceDE w:val="0"/>
        <w:autoSpaceDN w:val="0"/>
        <w:spacing w:after="0" w:line="240" w:lineRule="auto"/>
        <w:ind w:left="1049" w:right="3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7E1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на 2021-2022 уч. год</w:t>
      </w:r>
    </w:p>
    <w:p w14:paraId="1A417EB5" w14:textId="77777777" w:rsidR="008A7DDB" w:rsidRPr="00274791" w:rsidRDefault="008A7DDB" w:rsidP="008A7DDB">
      <w:pPr>
        <w:spacing w:before="3" w:after="1"/>
        <w:rPr>
          <w:b/>
          <w:sz w:val="24"/>
        </w:rPr>
      </w:pP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088"/>
      </w:tblGrid>
      <w:tr w:rsidR="00274791" w:rsidRPr="00274791" w14:paraId="79C49803" w14:textId="77777777" w:rsidTr="00964F2A">
        <w:tc>
          <w:tcPr>
            <w:tcW w:w="2410" w:type="dxa"/>
          </w:tcPr>
          <w:p w14:paraId="5DA6B374" w14:textId="77777777" w:rsidR="008A7DDB" w:rsidRPr="00274791" w:rsidRDefault="008A7DDB" w:rsidP="00964F2A">
            <w:pPr>
              <w:pStyle w:val="TableParagraph"/>
              <w:ind w:left="0"/>
              <w:jc w:val="center"/>
              <w:rPr>
                <w:b/>
                <w:lang w:val="ru-RU"/>
              </w:rPr>
            </w:pPr>
          </w:p>
          <w:p w14:paraId="5F3F50D7" w14:textId="77777777" w:rsidR="008A7DDB" w:rsidRPr="00274791" w:rsidRDefault="008A7DDB" w:rsidP="00964F2A">
            <w:pPr>
              <w:pStyle w:val="TableParagraph"/>
              <w:ind w:left="0"/>
              <w:jc w:val="center"/>
              <w:rPr>
                <w:b/>
                <w:lang w:val="ru-RU"/>
              </w:rPr>
            </w:pPr>
            <w:r w:rsidRPr="00274791">
              <w:rPr>
                <w:b/>
                <w:lang w:val="ru-RU"/>
              </w:rPr>
              <w:t>Вид обновлений</w:t>
            </w:r>
          </w:p>
        </w:tc>
        <w:tc>
          <w:tcPr>
            <w:tcW w:w="7088" w:type="dxa"/>
          </w:tcPr>
          <w:p w14:paraId="1B0D30EF" w14:textId="0E002783" w:rsidR="008A7DDB" w:rsidRPr="00274791" w:rsidRDefault="008A7DDB" w:rsidP="00964F2A">
            <w:pPr>
              <w:pStyle w:val="TableParagraph"/>
              <w:ind w:left="0" w:right="142"/>
              <w:jc w:val="center"/>
              <w:rPr>
                <w:b/>
                <w:lang w:val="ru-RU"/>
              </w:rPr>
            </w:pPr>
            <w:r w:rsidRPr="00274791">
              <w:rPr>
                <w:b/>
                <w:lang w:val="ru-RU"/>
              </w:rPr>
              <w:t>Внесенные изменения в содержание на основании</w:t>
            </w:r>
          </w:p>
          <w:p w14:paraId="641AF8B8" w14:textId="77777777" w:rsidR="008A7DDB" w:rsidRPr="00274791" w:rsidRDefault="008A7DDB" w:rsidP="00964F2A">
            <w:pPr>
              <w:pStyle w:val="TableParagraph"/>
              <w:ind w:left="0" w:right="142"/>
              <w:jc w:val="center"/>
              <w:rPr>
                <w:b/>
                <w:lang w:val="ru-RU"/>
              </w:rPr>
            </w:pPr>
            <w:r w:rsidRPr="00274791">
              <w:rPr>
                <w:b/>
                <w:lang w:val="ru-RU"/>
              </w:rPr>
              <w:t>распорядительных актов по организации образовательной деятельности</w:t>
            </w:r>
          </w:p>
        </w:tc>
      </w:tr>
      <w:tr w:rsidR="00274791" w:rsidRPr="00274791" w14:paraId="4B8037E3" w14:textId="77777777" w:rsidTr="00964F2A">
        <w:tc>
          <w:tcPr>
            <w:tcW w:w="2410" w:type="dxa"/>
          </w:tcPr>
          <w:p w14:paraId="7117A20F" w14:textId="662B665B" w:rsidR="00AD7E32" w:rsidRPr="00274791" w:rsidRDefault="00AD7E32" w:rsidP="00964F2A">
            <w:pPr>
              <w:pStyle w:val="TableParagraph"/>
              <w:ind w:left="0"/>
            </w:pPr>
            <w:r w:rsidRPr="00274791">
              <w:rPr>
                <w:lang w:val="ru-RU"/>
              </w:rPr>
              <w:t>Изменения в характеристике ОПОП</w:t>
            </w:r>
          </w:p>
        </w:tc>
        <w:tc>
          <w:tcPr>
            <w:tcW w:w="7088" w:type="dxa"/>
          </w:tcPr>
          <w:p w14:paraId="737D1324" w14:textId="77777777" w:rsidR="00AD7E32" w:rsidRPr="00274791" w:rsidRDefault="00AD7E32" w:rsidP="00AD7E32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747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Изменить нумерацию пунктов структуры в характеристике ОПОП:</w:t>
            </w:r>
          </w:p>
          <w:p w14:paraId="205438CD" w14:textId="77777777" w:rsidR="00AD7E32" w:rsidRPr="00274791" w:rsidRDefault="00AD7E32" w:rsidP="00AD7E32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747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- пункт «5.5 Фонды оценочных средств для промежуточной аттестации» изменить на пункт «5.6 Фонды оценочных средств для промежуточной аттестации»; </w:t>
            </w:r>
          </w:p>
          <w:p w14:paraId="32B10100" w14:textId="2787EE2E" w:rsidR="00AD7E32" w:rsidRPr="00274791" w:rsidRDefault="00AD7E32" w:rsidP="00AD7E32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747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- пункт «5.6 Программа государственной итоговой аттестации» изменить на  пункт «5.7. </w:t>
            </w:r>
            <w:r w:rsidRPr="002747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а государственной итоговой аттестации»</w:t>
            </w:r>
          </w:p>
        </w:tc>
      </w:tr>
      <w:tr w:rsidR="00274791" w:rsidRPr="00274791" w14:paraId="3E0E46D0" w14:textId="77777777" w:rsidTr="00964F2A">
        <w:tc>
          <w:tcPr>
            <w:tcW w:w="2410" w:type="dxa"/>
          </w:tcPr>
          <w:p w14:paraId="6FE7A8A3" w14:textId="7E5635C7" w:rsidR="00AD7E32" w:rsidRPr="00274791" w:rsidRDefault="00AD7E32" w:rsidP="00964F2A">
            <w:pPr>
              <w:pStyle w:val="TableParagraph"/>
              <w:ind w:left="0"/>
            </w:pPr>
            <w:r w:rsidRPr="00274791">
              <w:t>Дополнение характеристики ОПОП</w:t>
            </w:r>
          </w:p>
        </w:tc>
        <w:tc>
          <w:tcPr>
            <w:tcW w:w="7088" w:type="dxa"/>
          </w:tcPr>
          <w:p w14:paraId="253D5C65" w14:textId="56F99818" w:rsidR="00AD7E32" w:rsidRPr="00274791" w:rsidRDefault="00AD7E32" w:rsidP="00A91204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747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Дополнить характеристику ОПОП разделом 5.5. «Рабочая программа воспитания и календарный план воспитательной работы»</w:t>
            </w:r>
          </w:p>
        </w:tc>
      </w:tr>
      <w:tr w:rsidR="00274791" w:rsidRPr="00274791" w14:paraId="3C9EC10F" w14:textId="77777777" w:rsidTr="00964F2A">
        <w:tc>
          <w:tcPr>
            <w:tcW w:w="2410" w:type="dxa"/>
          </w:tcPr>
          <w:p w14:paraId="1D1E76B3" w14:textId="2A495B29" w:rsidR="00AD7E32" w:rsidRPr="00274791" w:rsidRDefault="00AD7E32" w:rsidP="00964F2A">
            <w:pPr>
              <w:pStyle w:val="TableParagraph"/>
              <w:ind w:left="0"/>
            </w:pPr>
            <w:r w:rsidRPr="00274791">
              <w:rPr>
                <w:lang w:val="ru-RU"/>
              </w:rPr>
              <w:t>Изменения в характеристике ОПОП</w:t>
            </w:r>
          </w:p>
        </w:tc>
        <w:tc>
          <w:tcPr>
            <w:tcW w:w="7088" w:type="dxa"/>
          </w:tcPr>
          <w:p w14:paraId="38344C84" w14:textId="77777777" w:rsidR="00AD7E32" w:rsidRPr="00274791" w:rsidRDefault="00AD7E32" w:rsidP="00AD7E32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747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Изменить нумерацию приложений и принять новую нумерацию в следующей редакции:</w:t>
            </w:r>
          </w:p>
          <w:p w14:paraId="49683374" w14:textId="77777777" w:rsidR="00AD7E32" w:rsidRPr="00274791" w:rsidRDefault="00AD7E32" w:rsidP="00AD7E32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747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РИЛОЖЕНИЯ:</w:t>
            </w:r>
          </w:p>
          <w:p w14:paraId="3D8AB844" w14:textId="77777777" w:rsidR="00AD7E32" w:rsidRPr="00274791" w:rsidRDefault="00AD7E32" w:rsidP="00AD7E32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747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риложение 1. Учебный план с календарным учебным графиком</w:t>
            </w:r>
          </w:p>
          <w:p w14:paraId="0DCBDB5A" w14:textId="77777777" w:rsidR="00AD7E32" w:rsidRPr="00274791" w:rsidRDefault="00AD7E32" w:rsidP="00AD7E32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747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риложение 2.1. Рабочие программы дисциплин (модулей) и аннотации к ним</w:t>
            </w:r>
          </w:p>
          <w:p w14:paraId="60AACC95" w14:textId="77777777" w:rsidR="00AD7E32" w:rsidRPr="00274791" w:rsidRDefault="00AD7E32" w:rsidP="00AD7E32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747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риложение 2.2. Рабочие программы практик, научно-исследовательской работы</w:t>
            </w:r>
          </w:p>
          <w:p w14:paraId="13775583" w14:textId="77777777" w:rsidR="00AD7E32" w:rsidRPr="00274791" w:rsidRDefault="00AD7E32" w:rsidP="00AD7E32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747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риложение 3. Рабочая программа воспитания, календарный план воспитательной работы</w:t>
            </w:r>
          </w:p>
          <w:p w14:paraId="64182CD9" w14:textId="77777777" w:rsidR="00AD7E32" w:rsidRPr="00274791" w:rsidRDefault="00AD7E32" w:rsidP="00AD7E32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747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Приложение 4. Программа государственной итоговой аттестации </w:t>
            </w:r>
          </w:p>
          <w:p w14:paraId="0E7D6BC2" w14:textId="77777777" w:rsidR="00AD7E32" w:rsidRPr="00274791" w:rsidRDefault="00AD7E32" w:rsidP="00AD7E32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747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риложение 5.1. Этапы формирования компетенций</w:t>
            </w:r>
          </w:p>
          <w:p w14:paraId="7C9BACAB" w14:textId="77777777" w:rsidR="00AD7E32" w:rsidRPr="00274791" w:rsidRDefault="00AD7E32" w:rsidP="00AD7E32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747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риложение 5.2. Описание индикаторов достижения компетенций, критериев оценивания компетенций, шкалы оценивания</w:t>
            </w:r>
          </w:p>
          <w:p w14:paraId="7B3C08FD" w14:textId="77777777" w:rsidR="00AD7E32" w:rsidRPr="00274791" w:rsidRDefault="00AD7E32" w:rsidP="00AD7E32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747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Приложение 6. Справка о материально-техническом обеспечении ОПОП ВО </w:t>
            </w:r>
          </w:p>
          <w:p w14:paraId="4931CF44" w14:textId="77777777" w:rsidR="00AD7E32" w:rsidRPr="00274791" w:rsidRDefault="00AD7E32" w:rsidP="00AD7E32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747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риложение 7. Справка о библиотечно-информационном обеспечении ОПОП ВО</w:t>
            </w:r>
          </w:p>
          <w:p w14:paraId="16E93933" w14:textId="77777777" w:rsidR="00AD7E32" w:rsidRPr="00274791" w:rsidRDefault="00AD7E32" w:rsidP="00AD7E32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747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риложение 8. Справка о кадровом обеспечении ОПОП ВО</w:t>
            </w:r>
          </w:p>
          <w:p w14:paraId="0C4416AC" w14:textId="77777777" w:rsidR="00AD7E32" w:rsidRPr="007E1B07" w:rsidRDefault="00AD7E32" w:rsidP="00AD7E32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747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Приложение 9. Справка о работниках из числа руководителей и работников организаций, деятельность которых связана с направленностью </w:t>
            </w:r>
            <w:r w:rsidRPr="007E1B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(профилем) реализуемой программы высшего образования</w:t>
            </w:r>
          </w:p>
          <w:p w14:paraId="34BC7344" w14:textId="7F16DB8D" w:rsidR="00AD7E32" w:rsidRPr="00274791" w:rsidRDefault="00AD7E32" w:rsidP="00AD7E32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747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Рецензия(и) на ОПОП ВО руководителя(ей) организаций, осуществляющих трудовую деятельность в профессиональной сфере, связанной с направленностью </w:t>
            </w:r>
            <w:r w:rsidRPr="002747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профилем) реализуемой ОПОП ВО</w:t>
            </w:r>
          </w:p>
        </w:tc>
      </w:tr>
      <w:tr w:rsidR="00274791" w:rsidRPr="00274791" w14:paraId="5D5453CE" w14:textId="77777777" w:rsidTr="00964F2A">
        <w:tc>
          <w:tcPr>
            <w:tcW w:w="2410" w:type="dxa"/>
          </w:tcPr>
          <w:p w14:paraId="076771B7" w14:textId="04A226B5" w:rsidR="00922F5F" w:rsidRPr="00274791" w:rsidRDefault="00AD7E32" w:rsidP="00964F2A">
            <w:pPr>
              <w:pStyle w:val="TableParagraph"/>
              <w:ind w:left="0"/>
              <w:rPr>
                <w:lang w:val="ru-RU"/>
              </w:rPr>
            </w:pPr>
            <w:r w:rsidRPr="00274791">
              <w:rPr>
                <w:lang w:val="ru-RU"/>
              </w:rPr>
              <w:lastRenderedPageBreak/>
              <w:t>Изменения в характеристике ОПОП</w:t>
            </w:r>
          </w:p>
        </w:tc>
        <w:tc>
          <w:tcPr>
            <w:tcW w:w="7088" w:type="dxa"/>
          </w:tcPr>
          <w:p w14:paraId="55ACAE7B" w14:textId="51C7CB1D" w:rsidR="003A0C26" w:rsidRPr="00274791" w:rsidRDefault="003A0C26" w:rsidP="00A91204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747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 п</w:t>
            </w:r>
            <w:r w:rsidR="00922F5F" w:rsidRPr="002747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нкт</w:t>
            </w:r>
            <w:r w:rsidRPr="002747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е</w:t>
            </w:r>
            <w:r w:rsidR="00922F5F" w:rsidRPr="002747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A91204" w:rsidRPr="002747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«</w:t>
            </w:r>
            <w:r w:rsidR="00922F5F" w:rsidRPr="002747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.1</w:t>
            </w:r>
            <w:r w:rsidR="00A91204" w:rsidRPr="002747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r w:rsidR="00922F5F" w:rsidRPr="002747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A91204" w:rsidRPr="002747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Назначение основной профессиональной образовательной программы» </w:t>
            </w:r>
            <w:r w:rsidRPr="002747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абзац: </w:t>
            </w:r>
          </w:p>
          <w:p w14:paraId="698B1A55" w14:textId="5C0FD8C7" w:rsidR="003A0C26" w:rsidRPr="00274791" w:rsidRDefault="003A0C26" w:rsidP="00A91204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747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«</w:t>
            </w:r>
            <w:r w:rsidR="007E1B07" w:rsidRPr="007E1B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ПОП ВО представляет собой комплекс основных характеристик образования (объем, содержание, планируемые результаты), организационно-педагогических условий и форм аттестации, который представлен в виде общей характеристики, учебного плана, календарного учебного графика, рабочих программ дисциплин (модулей), включающих фонды оценочных средств промежуточной аттестации и методические материалы, рабочих программ практик, включающих фонды оценочных средств промежуточной аттестации и методические материалы, программы государственной итоговой аттестации, включающие фонды оценочных средств, иных компонентов, установленных Требованиями к основной профессиональной образовательной программе высшего образования, разработанной в соответствии с федеральным государственным образовательным стандартом высшего образования (ФГОС ВО 3++), в ФГБОУ ВО «Псковск</w:t>
            </w:r>
            <w:r w:rsidR="007E1B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ий государственный университет</w:t>
            </w:r>
            <w:r w:rsidRPr="002747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».</w:t>
            </w:r>
          </w:p>
          <w:p w14:paraId="7C37BAD4" w14:textId="74A29FDE" w:rsidR="003A0C26" w:rsidRPr="00274791" w:rsidRDefault="003A0C26" w:rsidP="00A91204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747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заменить абзацем:</w:t>
            </w:r>
          </w:p>
          <w:p w14:paraId="6C7EF39A" w14:textId="2C3EBCB7" w:rsidR="00922F5F" w:rsidRPr="00274791" w:rsidRDefault="003A0C26" w:rsidP="00A91204">
            <w:pPr>
              <w:tabs>
                <w:tab w:val="left" w:pos="708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747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«</w:t>
            </w:r>
            <w:r w:rsidR="007E1B07" w:rsidRPr="007E1B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ПОП ВО представляет собой комплекс основных характеристик образования (объем, содержание, планируемые результаты), организационно-педагогических условий и форм аттестации, который представлен в виде общей характеристики, учебного плана, календарного учебного графика, рабочих программ дисциплин (модулей), включающих фонды оценочных средств промежуточной аттестации и методические материалы, рабочих программ практик, включающих фонды оценочных средств промежуточной аттестации и методические материалы, программы государственной итоговой аттестации, включающие фонды оценочных средств, рабочей программы воспитания, календарн</w:t>
            </w:r>
            <w:r w:rsidR="007E1B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го плана воспитательной работы, </w:t>
            </w:r>
            <w:r w:rsidR="007E1B07" w:rsidRPr="007E1B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иных компонентов, установленных Требованиями к основной профессиональной образовательной программе высшего образования, разработанной в соответствии с федеральным государственным образовательным стандартом высшего образования (ФГОС ВО 3++), в ФГБОУ ВО «Псковский государственный университет</w:t>
            </w:r>
            <w:r w:rsidRPr="002747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»</w:t>
            </w:r>
            <w:r w:rsidR="00922F5F" w:rsidRPr="002747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</w:tr>
      <w:tr w:rsidR="009B77F1" w:rsidRPr="00274791" w14:paraId="03CE1596" w14:textId="77777777" w:rsidTr="00964F2A">
        <w:tc>
          <w:tcPr>
            <w:tcW w:w="2410" w:type="dxa"/>
          </w:tcPr>
          <w:p w14:paraId="60BDEBA3" w14:textId="1312AA3B" w:rsidR="009B77F1" w:rsidRPr="00274791" w:rsidRDefault="009B77F1" w:rsidP="00964F2A">
            <w:pPr>
              <w:pStyle w:val="TableParagraph"/>
              <w:ind w:left="0"/>
            </w:pPr>
            <w:r w:rsidRPr="009B77F1">
              <w:t>Обновление характеристики ОПОП</w:t>
            </w:r>
          </w:p>
        </w:tc>
        <w:tc>
          <w:tcPr>
            <w:tcW w:w="7088" w:type="dxa"/>
          </w:tcPr>
          <w:p w14:paraId="7105BA6F" w14:textId="301909E2" w:rsidR="009B77F1" w:rsidRPr="009B77F1" w:rsidRDefault="009B77F1" w:rsidP="00A91204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9B77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бновить пункт «1.2. Нормативные документы» в соответствии с приложением 1.</w:t>
            </w:r>
          </w:p>
        </w:tc>
      </w:tr>
      <w:tr w:rsidR="00274791" w:rsidRPr="00274791" w14:paraId="4F27B991" w14:textId="77777777" w:rsidTr="00964F2A">
        <w:tc>
          <w:tcPr>
            <w:tcW w:w="2410" w:type="dxa"/>
          </w:tcPr>
          <w:p w14:paraId="06089DE2" w14:textId="48096527" w:rsidR="00553309" w:rsidRPr="00274791" w:rsidRDefault="00AD7E32" w:rsidP="00964F2A">
            <w:pPr>
              <w:pStyle w:val="TableParagraph"/>
              <w:ind w:left="0"/>
              <w:rPr>
                <w:lang w:val="ru-RU"/>
              </w:rPr>
            </w:pPr>
            <w:r w:rsidRPr="00274791">
              <w:t>Дополнение характеристики ОПОП</w:t>
            </w:r>
          </w:p>
        </w:tc>
        <w:tc>
          <w:tcPr>
            <w:tcW w:w="7088" w:type="dxa"/>
          </w:tcPr>
          <w:p w14:paraId="7B49F8D3" w14:textId="77777777" w:rsidR="00553309" w:rsidRPr="00274791" w:rsidRDefault="00AD7E32" w:rsidP="00AD7E32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747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ункт</w:t>
            </w:r>
            <w:r w:rsidR="003A0C26" w:rsidRPr="002747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="00A91204" w:rsidRPr="002747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«</w:t>
            </w:r>
            <w:r w:rsidRPr="002747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5.5.</w:t>
            </w:r>
            <w:r w:rsidR="003A0C26" w:rsidRPr="002747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2747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абочая программа воспитания и календарный план воспитательной работы</w:t>
            </w:r>
            <w:r w:rsidR="00A91204" w:rsidRPr="002747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»</w:t>
            </w:r>
            <w:r w:rsidR="003A0C26" w:rsidRPr="002747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2747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зложить в следующей редакции:</w:t>
            </w:r>
          </w:p>
          <w:p w14:paraId="7A666FBE" w14:textId="77777777" w:rsidR="00AD7E32" w:rsidRPr="00274791" w:rsidRDefault="00AD7E32" w:rsidP="00AD7E32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747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В соответствии с требованиями Федерального закона от 29.12.2012 </w:t>
            </w:r>
          </w:p>
          <w:p w14:paraId="46D9D3DE" w14:textId="77777777" w:rsidR="00AD7E32" w:rsidRPr="00274791" w:rsidRDefault="00AD7E32" w:rsidP="00AD7E32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747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№ 273-ФЗ "Об образовании в Российской Федерации" в состав ОПОП ВО входит рабочая программа воспитания и календарный план воспитательной работы.</w:t>
            </w:r>
          </w:p>
          <w:p w14:paraId="2DA1D1A1" w14:textId="77777777" w:rsidR="00AD7E32" w:rsidRPr="00274791" w:rsidRDefault="00AD7E32" w:rsidP="00AD7E32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747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Рабочая программа воспитания разрабатывается на период реализации ОПОП ВО и определяет комплекс ключевых </w:t>
            </w:r>
            <w:r w:rsidRPr="002747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lastRenderedPageBreak/>
              <w:t xml:space="preserve">характеристик системы воспитательной работы </w:t>
            </w:r>
            <w:proofErr w:type="spellStart"/>
            <w:r w:rsidRPr="002747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сковГУ</w:t>
            </w:r>
            <w:proofErr w:type="spellEnd"/>
            <w:r w:rsidRPr="002747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(принципы, методические подходы, цель, задачи, направления, формы, средства и методы воспитания, планируемые результаты и др.).</w:t>
            </w:r>
          </w:p>
          <w:p w14:paraId="33F3C922" w14:textId="77777777" w:rsidR="00AD7E32" w:rsidRPr="00274791" w:rsidRDefault="00AD7E32" w:rsidP="00AD7E32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747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Календарный план воспитательной работы конкретизирует перечень событий и мероприятий воспитательной направленности, которые организуются и проводятся в </w:t>
            </w:r>
            <w:proofErr w:type="spellStart"/>
            <w:r w:rsidRPr="002747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сковГУ</w:t>
            </w:r>
            <w:proofErr w:type="spellEnd"/>
            <w:r w:rsidRPr="002747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.</w:t>
            </w:r>
          </w:p>
          <w:p w14:paraId="2A77E74F" w14:textId="77777777" w:rsidR="00AD7E32" w:rsidRPr="00274791" w:rsidRDefault="00AD7E32" w:rsidP="00AD7E32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747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бочая программа воспитания и календарный план воспитательной работы представлены в Приложении 3 и хранятся на кафедре, за которой закреплена данная ОПОП ВО.</w:t>
            </w:r>
          </w:p>
          <w:p w14:paraId="3DB7CC5C" w14:textId="23945FBB" w:rsidR="00AD7E32" w:rsidRPr="00274791" w:rsidRDefault="00AD7E32" w:rsidP="00274791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747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Рабочая программа воспитательной работы и календарный план воспитательной работы разрабатываются на основе рабочей программы воспитания в </w:t>
            </w:r>
            <w:proofErr w:type="spellStart"/>
            <w:r w:rsidRPr="002747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сковГУ</w:t>
            </w:r>
            <w:proofErr w:type="spellEnd"/>
            <w:r w:rsidRPr="002747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и учитывает особенности реализации ОПОП ВО</w:t>
            </w:r>
            <w:r w:rsidR="00274791" w:rsidRPr="002747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.</w:t>
            </w:r>
          </w:p>
        </w:tc>
      </w:tr>
    </w:tbl>
    <w:p w14:paraId="55F025A8" w14:textId="5FDBBE45" w:rsidR="00964F2A" w:rsidRPr="00274791" w:rsidRDefault="00964F2A" w:rsidP="009900BF">
      <w:pPr>
        <w:jc w:val="right"/>
      </w:pPr>
    </w:p>
    <w:p w14:paraId="4DDBB799" w14:textId="77777777" w:rsidR="00964F2A" w:rsidRPr="00274791" w:rsidRDefault="00964F2A">
      <w:r w:rsidRPr="00274791">
        <w:br w:type="page"/>
      </w:r>
    </w:p>
    <w:p w14:paraId="4949D5F8" w14:textId="34E39E75" w:rsidR="0043493F" w:rsidRPr="00274791" w:rsidRDefault="00964F2A" w:rsidP="0043493F">
      <w:pPr>
        <w:spacing w:after="0" w:line="240" w:lineRule="auto"/>
        <w:ind w:left="6663"/>
        <w:rPr>
          <w:rFonts w:ascii="Times New Roman" w:hAnsi="Times New Roman" w:cs="Times New Roman"/>
          <w:sz w:val="26"/>
          <w:szCs w:val="26"/>
        </w:rPr>
      </w:pPr>
      <w:r w:rsidRPr="00274791">
        <w:rPr>
          <w:rFonts w:ascii="Times New Roman" w:hAnsi="Times New Roman" w:cs="Times New Roman"/>
          <w:sz w:val="26"/>
          <w:szCs w:val="26"/>
        </w:rPr>
        <w:lastRenderedPageBreak/>
        <w:t>Прило</w:t>
      </w:r>
      <w:r w:rsidR="0051370A">
        <w:rPr>
          <w:rFonts w:ascii="Times New Roman" w:hAnsi="Times New Roman" w:cs="Times New Roman"/>
          <w:sz w:val="26"/>
          <w:szCs w:val="26"/>
        </w:rPr>
        <w:t>жение 1</w:t>
      </w:r>
    </w:p>
    <w:p w14:paraId="6A65075E" w14:textId="597C8F78" w:rsidR="009900BF" w:rsidRPr="00274791" w:rsidRDefault="0043493F" w:rsidP="0043493F">
      <w:pPr>
        <w:spacing w:after="0" w:line="240" w:lineRule="auto"/>
        <w:ind w:left="6663"/>
        <w:rPr>
          <w:rFonts w:ascii="Times New Roman" w:hAnsi="Times New Roman" w:cs="Times New Roman"/>
          <w:sz w:val="26"/>
          <w:szCs w:val="26"/>
        </w:rPr>
      </w:pPr>
      <w:r w:rsidRPr="00274791">
        <w:rPr>
          <w:rFonts w:ascii="Times New Roman" w:hAnsi="Times New Roman" w:cs="Times New Roman"/>
          <w:sz w:val="26"/>
          <w:szCs w:val="26"/>
        </w:rPr>
        <w:t xml:space="preserve">к листу изменений № </w:t>
      </w:r>
      <w:r w:rsidR="00093984">
        <w:rPr>
          <w:rFonts w:ascii="Times New Roman" w:hAnsi="Times New Roman" w:cs="Times New Roman"/>
          <w:sz w:val="26"/>
          <w:szCs w:val="26"/>
        </w:rPr>
        <w:t>3</w:t>
      </w:r>
    </w:p>
    <w:p w14:paraId="005C125A" w14:textId="77777777" w:rsidR="0043493F" w:rsidRPr="00274791" w:rsidRDefault="0043493F" w:rsidP="009410E3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14:paraId="74C7AA57" w14:textId="280B314C" w:rsidR="00964F2A" w:rsidRPr="00EA4D6F" w:rsidRDefault="00470A64" w:rsidP="00964F2A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6"/>
          <w:lang w:eastAsia="ru-RU"/>
        </w:rPr>
      </w:pPr>
      <w:r w:rsidRPr="00EA4D6F">
        <w:rPr>
          <w:rFonts w:ascii="Times New Roman" w:hAnsi="Times New Roman"/>
          <w:b/>
          <w:sz w:val="24"/>
          <w:szCs w:val="26"/>
          <w:lang w:eastAsia="ru-RU"/>
        </w:rPr>
        <w:t xml:space="preserve">1.2. </w:t>
      </w:r>
      <w:r w:rsidR="00964F2A" w:rsidRPr="00EA4D6F">
        <w:rPr>
          <w:rFonts w:ascii="Times New Roman" w:hAnsi="Times New Roman"/>
          <w:b/>
          <w:sz w:val="24"/>
          <w:szCs w:val="26"/>
          <w:lang w:eastAsia="ru-RU"/>
        </w:rPr>
        <w:t>Нормативные документы</w:t>
      </w:r>
    </w:p>
    <w:p w14:paraId="30322640" w14:textId="77777777" w:rsidR="00FE7365" w:rsidRPr="00EA4D6F" w:rsidRDefault="00FE7365" w:rsidP="00964F2A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6"/>
          <w:lang w:eastAsia="ru-RU"/>
        </w:rPr>
      </w:pPr>
    </w:p>
    <w:p w14:paraId="0D7F604E" w14:textId="77777777" w:rsidR="00FE7365" w:rsidRPr="00EA4D6F" w:rsidRDefault="00FE7365" w:rsidP="00FE7365">
      <w:pPr>
        <w:numPr>
          <w:ilvl w:val="0"/>
          <w:numId w:val="4"/>
        </w:numPr>
        <w:shd w:val="clear" w:color="auto" w:fill="FFFFFF"/>
        <w:tabs>
          <w:tab w:val="left" w:pos="0"/>
          <w:tab w:val="left" w:pos="90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2"/>
          <w:sz w:val="24"/>
          <w:szCs w:val="28"/>
        </w:rPr>
      </w:pPr>
      <w:r w:rsidRPr="00EA4D6F">
        <w:rPr>
          <w:rFonts w:ascii="Times New Roman" w:eastAsia="Calibri" w:hAnsi="Times New Roman" w:cs="Times New Roman"/>
          <w:spacing w:val="-2"/>
          <w:sz w:val="24"/>
          <w:szCs w:val="28"/>
        </w:rPr>
        <w:t>Федеральный закон от 29.12.2012 № 273-ФЗ «Об образовании в</w:t>
      </w:r>
      <w:r w:rsidRPr="00EA4D6F">
        <w:rPr>
          <w:rFonts w:ascii="Times New Roman" w:eastAsia="Calibri" w:hAnsi="Times New Roman" w:cs="Times New Roman"/>
          <w:spacing w:val="-2"/>
          <w:sz w:val="24"/>
          <w:szCs w:val="28"/>
        </w:rPr>
        <w:br/>
        <w:t xml:space="preserve">Российской Федерации»; </w:t>
      </w:r>
    </w:p>
    <w:p w14:paraId="6A9E51E5" w14:textId="77777777" w:rsidR="00FE7365" w:rsidRPr="00EA4D6F" w:rsidRDefault="00FE7365" w:rsidP="00FE7365">
      <w:pPr>
        <w:numPr>
          <w:ilvl w:val="0"/>
          <w:numId w:val="4"/>
        </w:numPr>
        <w:shd w:val="clear" w:color="auto" w:fill="FFFFFF"/>
        <w:tabs>
          <w:tab w:val="left" w:pos="0"/>
          <w:tab w:val="left" w:pos="90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2"/>
          <w:sz w:val="24"/>
          <w:szCs w:val="28"/>
        </w:rPr>
      </w:pPr>
      <w:r w:rsidRPr="00EA4D6F">
        <w:rPr>
          <w:rFonts w:ascii="Times New Roman" w:eastAsia="Calibri" w:hAnsi="Times New Roman" w:cs="Times New Roman"/>
          <w:spacing w:val="-2"/>
          <w:sz w:val="24"/>
          <w:szCs w:val="28"/>
          <w:lang w:eastAsia="ru-RU"/>
        </w:rPr>
        <w:t>Федеральным законом от 31.07.2020 №304-ФЗ «О внесении изменений в Федеральный закон "Об образовании в Российской Федерации" по вопросам воспитания обучающихся»;</w:t>
      </w:r>
    </w:p>
    <w:p w14:paraId="56B8BBEC" w14:textId="0C6A0398" w:rsidR="00FE7365" w:rsidRPr="00EA4D6F" w:rsidRDefault="00FE7365" w:rsidP="00FE7365">
      <w:pPr>
        <w:numPr>
          <w:ilvl w:val="0"/>
          <w:numId w:val="4"/>
        </w:numPr>
        <w:shd w:val="clear" w:color="auto" w:fill="FFFFFF"/>
        <w:tabs>
          <w:tab w:val="left" w:pos="0"/>
          <w:tab w:val="left" w:pos="90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2"/>
          <w:sz w:val="24"/>
          <w:szCs w:val="28"/>
        </w:rPr>
      </w:pPr>
      <w:r w:rsidRPr="00EA4D6F">
        <w:rPr>
          <w:rFonts w:ascii="Times New Roman" w:eastAsia="Calibri" w:hAnsi="Times New Roman" w:cs="Times New Roman"/>
          <w:spacing w:val="-2"/>
          <w:sz w:val="24"/>
          <w:szCs w:val="28"/>
        </w:rPr>
        <w:t xml:space="preserve"> </w:t>
      </w:r>
      <w:r w:rsidRPr="00EA4D6F">
        <w:rPr>
          <w:rFonts w:ascii="Times New Roman" w:eastAsia="Calibri" w:hAnsi="Times New Roman" w:cs="Times New Roman"/>
          <w:spacing w:val="-1"/>
          <w:sz w:val="24"/>
          <w:szCs w:val="28"/>
        </w:rPr>
        <w:t xml:space="preserve">ФГОС ВО по направлению </w:t>
      </w: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подготовки - </w:t>
      </w:r>
      <w:proofErr w:type="spellStart"/>
      <w:r w:rsidRPr="00EA4D6F">
        <w:rPr>
          <w:rFonts w:ascii="Times New Roman" w:eastAsia="Calibri" w:hAnsi="Times New Roman" w:cs="Times New Roman"/>
          <w:sz w:val="24"/>
          <w:szCs w:val="28"/>
        </w:rPr>
        <w:t>бакалавриат</w:t>
      </w:r>
      <w:proofErr w:type="spellEnd"/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по направлению подготовки  44.03.02 Психолого-педагогическое образование,  утвержденный приказом </w:t>
      </w:r>
      <w:proofErr w:type="spellStart"/>
      <w:r w:rsidRPr="00EA4D6F">
        <w:rPr>
          <w:rFonts w:ascii="Times New Roman" w:eastAsia="Calibri" w:hAnsi="Times New Roman" w:cs="Times New Roman"/>
          <w:sz w:val="24"/>
          <w:szCs w:val="28"/>
        </w:rPr>
        <w:t>Минобрнауки</w:t>
      </w:r>
      <w:proofErr w:type="spellEnd"/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России от «22» февраля 2018г. № 122</w:t>
      </w:r>
      <w:r w:rsidRPr="00EA4D6F">
        <w:rPr>
          <w:rFonts w:ascii="Times New Roman" w:eastAsia="Calibri" w:hAnsi="Times New Roman" w:cs="Times New Roman"/>
          <w:spacing w:val="-2"/>
          <w:sz w:val="24"/>
          <w:szCs w:val="28"/>
        </w:rPr>
        <w:t xml:space="preserve">; </w:t>
      </w:r>
    </w:p>
    <w:p w14:paraId="080E1EA2" w14:textId="77777777" w:rsidR="00FE7365" w:rsidRPr="00EA4D6F" w:rsidRDefault="00FE7365" w:rsidP="00FE7365">
      <w:pPr>
        <w:numPr>
          <w:ilvl w:val="0"/>
          <w:numId w:val="4"/>
        </w:numPr>
        <w:shd w:val="clear" w:color="auto" w:fill="FFFFFF"/>
        <w:tabs>
          <w:tab w:val="left" w:pos="0"/>
          <w:tab w:val="left" w:pos="90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2"/>
          <w:sz w:val="24"/>
          <w:szCs w:val="28"/>
        </w:rPr>
      </w:pPr>
      <w:r w:rsidRPr="00EA4D6F">
        <w:rPr>
          <w:rFonts w:ascii="Times New Roman" w:eastAsia="Calibri" w:hAnsi="Times New Roman" w:cs="Times New Roman"/>
          <w:spacing w:val="-2"/>
          <w:sz w:val="24"/>
          <w:szCs w:val="28"/>
        </w:rPr>
        <w:t xml:space="preserve"> Порядок организации и осуществления образовательной деятельности </w:t>
      </w: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по образовательным программам высшего образования – программам </w:t>
      </w:r>
      <w:proofErr w:type="spellStart"/>
      <w:r w:rsidRPr="00EA4D6F">
        <w:rPr>
          <w:rFonts w:ascii="Times New Roman" w:eastAsia="Calibri" w:hAnsi="Times New Roman" w:cs="Times New Roman"/>
          <w:sz w:val="24"/>
          <w:szCs w:val="28"/>
        </w:rPr>
        <w:t>бакалавриата</w:t>
      </w:r>
      <w:proofErr w:type="spellEnd"/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, программам </w:t>
      </w:r>
      <w:proofErr w:type="spellStart"/>
      <w:r w:rsidRPr="00EA4D6F">
        <w:rPr>
          <w:rFonts w:ascii="Times New Roman" w:eastAsia="Calibri" w:hAnsi="Times New Roman" w:cs="Times New Roman"/>
          <w:sz w:val="24"/>
          <w:szCs w:val="28"/>
        </w:rPr>
        <w:t>специалитета</w:t>
      </w:r>
      <w:proofErr w:type="spellEnd"/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, программам магистратуры, </w:t>
      </w:r>
      <w:r w:rsidRPr="00EA4D6F">
        <w:rPr>
          <w:rFonts w:ascii="Times New Roman" w:eastAsia="Calibri" w:hAnsi="Times New Roman" w:cs="Times New Roman"/>
          <w:spacing w:val="-1"/>
          <w:sz w:val="24"/>
          <w:szCs w:val="28"/>
        </w:rPr>
        <w:t xml:space="preserve">утвержденным приказом </w:t>
      </w:r>
      <w:proofErr w:type="spellStart"/>
      <w:r w:rsidRPr="00EA4D6F">
        <w:rPr>
          <w:rFonts w:ascii="Times New Roman" w:eastAsia="Calibri" w:hAnsi="Times New Roman" w:cs="Times New Roman"/>
          <w:spacing w:val="-1"/>
          <w:sz w:val="24"/>
          <w:szCs w:val="28"/>
        </w:rPr>
        <w:t>Минобрнауки</w:t>
      </w:r>
      <w:proofErr w:type="spellEnd"/>
      <w:r w:rsidRPr="00EA4D6F">
        <w:rPr>
          <w:rFonts w:ascii="Times New Roman" w:eastAsia="Calibri" w:hAnsi="Times New Roman" w:cs="Times New Roman"/>
          <w:spacing w:val="-1"/>
          <w:sz w:val="24"/>
          <w:szCs w:val="28"/>
        </w:rPr>
        <w:t xml:space="preserve"> России от 05.04.2017 № 301;</w:t>
      </w:r>
    </w:p>
    <w:p w14:paraId="20B9F4C9" w14:textId="77777777" w:rsidR="00FE7365" w:rsidRPr="00EA4D6F" w:rsidRDefault="00FE7365" w:rsidP="00FE7365">
      <w:pPr>
        <w:numPr>
          <w:ilvl w:val="0"/>
          <w:numId w:val="4"/>
        </w:numPr>
        <w:tabs>
          <w:tab w:val="left" w:pos="0"/>
          <w:tab w:val="left" w:pos="88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 xml:space="preserve"> Порядок проведения государственной итоговой аттестации по образовательным программам высшего образования - программам </w:t>
      </w:r>
      <w:proofErr w:type="spellStart"/>
      <w:r w:rsidRPr="00EA4D6F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бакалавриата</w:t>
      </w:r>
      <w:proofErr w:type="spellEnd"/>
      <w:r w:rsidRPr="00EA4D6F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 xml:space="preserve">, программам </w:t>
      </w:r>
      <w:proofErr w:type="spellStart"/>
      <w:r w:rsidRPr="00EA4D6F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специалитета</w:t>
      </w:r>
      <w:proofErr w:type="spellEnd"/>
      <w:r w:rsidRPr="00EA4D6F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 xml:space="preserve"> и программам магистратуры, утверждённый приказом </w:t>
      </w:r>
      <w:proofErr w:type="spellStart"/>
      <w:r w:rsidRPr="00EA4D6F">
        <w:rPr>
          <w:rFonts w:ascii="Times New Roman" w:eastAsia="Calibri" w:hAnsi="Times New Roman" w:cs="Times New Roman"/>
          <w:spacing w:val="-1"/>
          <w:sz w:val="24"/>
          <w:szCs w:val="28"/>
        </w:rPr>
        <w:t>Минобрнауки</w:t>
      </w:r>
      <w:proofErr w:type="spellEnd"/>
      <w:r w:rsidRPr="00EA4D6F">
        <w:rPr>
          <w:rFonts w:ascii="Times New Roman" w:eastAsia="Calibri" w:hAnsi="Times New Roman" w:cs="Times New Roman"/>
          <w:spacing w:val="-1"/>
          <w:sz w:val="24"/>
          <w:szCs w:val="28"/>
        </w:rPr>
        <w:t xml:space="preserve"> России </w:t>
      </w:r>
      <w:r w:rsidRPr="00EA4D6F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от 29.06. 2015 г. № 636 ( ред. от 27.03.2020).;</w:t>
      </w:r>
    </w:p>
    <w:p w14:paraId="18F084E2" w14:textId="77777777" w:rsidR="00FE7365" w:rsidRPr="00EA4D6F" w:rsidRDefault="00FE7365" w:rsidP="00FE7365">
      <w:pPr>
        <w:numPr>
          <w:ilvl w:val="0"/>
          <w:numId w:val="4"/>
        </w:numPr>
        <w:tabs>
          <w:tab w:val="left" w:pos="0"/>
          <w:tab w:val="left" w:pos="88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Положение о практической подготовке обучающихся, утверждённое приказом Министерства науки и высшего образования Российской Федерации и Министерства просвещения Российской Федерации от 05 августа 2020 г. № 885/390;</w:t>
      </w:r>
    </w:p>
    <w:p w14:paraId="5AFAE750" w14:textId="6688BFA7" w:rsidR="00FE7365" w:rsidRPr="00EA4D6F" w:rsidRDefault="00FE7365" w:rsidP="00FE7365">
      <w:pPr>
        <w:numPr>
          <w:ilvl w:val="0"/>
          <w:numId w:val="4"/>
        </w:numPr>
        <w:tabs>
          <w:tab w:val="left" w:pos="0"/>
          <w:tab w:val="left" w:pos="88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Профессиональные стандарты (при наличии);</w:t>
      </w:r>
    </w:p>
    <w:p w14:paraId="5E269EFA" w14:textId="77777777" w:rsidR="00FE7365" w:rsidRPr="00EA4D6F" w:rsidRDefault="00FE7365" w:rsidP="00FE7365">
      <w:pPr>
        <w:numPr>
          <w:ilvl w:val="0"/>
          <w:numId w:val="4"/>
        </w:numPr>
        <w:shd w:val="clear" w:color="auto" w:fill="FFFFFF"/>
        <w:tabs>
          <w:tab w:val="left" w:pos="105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pacing w:val="-1"/>
          <w:sz w:val="24"/>
          <w:szCs w:val="28"/>
        </w:rPr>
        <w:t xml:space="preserve">Устав ФГБОУ ВО «Псковский государственный университет»; </w:t>
      </w:r>
    </w:p>
    <w:p w14:paraId="0AADC499" w14:textId="77777777" w:rsidR="00FE7365" w:rsidRPr="00EA4D6F" w:rsidRDefault="00FE7365" w:rsidP="00FE7365">
      <w:pPr>
        <w:numPr>
          <w:ilvl w:val="0"/>
          <w:numId w:val="4"/>
        </w:numPr>
        <w:shd w:val="clear" w:color="auto" w:fill="FFFFFF"/>
        <w:tabs>
          <w:tab w:val="left" w:pos="105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Другие нормативные документы </w:t>
      </w:r>
      <w:proofErr w:type="spellStart"/>
      <w:r w:rsidRPr="00EA4D6F">
        <w:rPr>
          <w:rFonts w:ascii="Times New Roman" w:eastAsia="Calibri" w:hAnsi="Times New Roman" w:cs="Times New Roman"/>
          <w:sz w:val="24"/>
          <w:szCs w:val="28"/>
        </w:rPr>
        <w:t>Минобрнауки</w:t>
      </w:r>
      <w:proofErr w:type="spellEnd"/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России;</w:t>
      </w:r>
    </w:p>
    <w:p w14:paraId="475BEB03" w14:textId="77777777" w:rsidR="00FE7365" w:rsidRPr="00EA4D6F" w:rsidRDefault="00FE7365" w:rsidP="00FE7365">
      <w:pPr>
        <w:numPr>
          <w:ilvl w:val="0"/>
          <w:numId w:val="4"/>
        </w:numPr>
        <w:shd w:val="clear" w:color="auto" w:fill="FFFFFF"/>
        <w:tabs>
          <w:tab w:val="left" w:pos="105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Требования к основной профессиональной образовательной программе высшего образования, разработанной в соответствии с федеральным государственным образовательным стандартом высшего образования (ФГОС ВО 3 ++), в ФГБОУ ВО «Псковский государственный университет», утверждённые приказом </w:t>
      </w:r>
      <w:proofErr w:type="spellStart"/>
      <w:r w:rsidRPr="00EA4D6F">
        <w:rPr>
          <w:rFonts w:ascii="Times New Roman" w:eastAsia="Calibri" w:hAnsi="Times New Roman" w:cs="Times New Roman"/>
          <w:sz w:val="24"/>
          <w:szCs w:val="28"/>
        </w:rPr>
        <w:t>врио</w:t>
      </w:r>
      <w:proofErr w:type="spellEnd"/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ректора 06.02.2019 № 44 (в редакции изменений приказ № 335 от 10.07.2020);</w:t>
      </w:r>
    </w:p>
    <w:p w14:paraId="2C53AC3B" w14:textId="77777777" w:rsidR="00FE7365" w:rsidRPr="00EA4D6F" w:rsidRDefault="00FE7365" w:rsidP="00FE7365">
      <w:pPr>
        <w:numPr>
          <w:ilvl w:val="0"/>
          <w:numId w:val="4"/>
        </w:numPr>
        <w:tabs>
          <w:tab w:val="left" w:pos="0"/>
          <w:tab w:val="left" w:pos="90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Порядком проведения государственной итоговой аттестации по программам </w:t>
      </w:r>
      <w:proofErr w:type="spellStart"/>
      <w:r w:rsidRPr="00EA4D6F">
        <w:rPr>
          <w:rFonts w:ascii="Times New Roman" w:eastAsia="Calibri" w:hAnsi="Times New Roman" w:cs="Times New Roman"/>
          <w:sz w:val="24"/>
          <w:szCs w:val="28"/>
        </w:rPr>
        <w:t>бакалавриата</w:t>
      </w:r>
      <w:proofErr w:type="spellEnd"/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, программам </w:t>
      </w:r>
      <w:proofErr w:type="spellStart"/>
      <w:r w:rsidRPr="00EA4D6F">
        <w:rPr>
          <w:rFonts w:ascii="Times New Roman" w:eastAsia="Calibri" w:hAnsi="Times New Roman" w:cs="Times New Roman"/>
          <w:sz w:val="24"/>
          <w:szCs w:val="28"/>
        </w:rPr>
        <w:t>специалитета</w:t>
      </w:r>
      <w:proofErr w:type="spellEnd"/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и программам магистратуры в ФГБОУ ВО «Псковский государственный университет», утверждённый приказом ректора от </w:t>
      </w:r>
      <w:r w:rsidRPr="00EA4D6F">
        <w:rPr>
          <w:rFonts w:ascii="Times New Roman" w:eastAsia="Calibri" w:hAnsi="Times New Roman" w:cs="Times New Roman"/>
          <w:spacing w:val="-3"/>
          <w:sz w:val="24"/>
          <w:szCs w:val="28"/>
        </w:rPr>
        <w:t>27.05.2020 № 261;</w:t>
      </w:r>
    </w:p>
    <w:p w14:paraId="21031A9E" w14:textId="77777777" w:rsidR="00FE7365" w:rsidRPr="00EA4D6F" w:rsidRDefault="00FE7365" w:rsidP="00FE7365">
      <w:pPr>
        <w:numPr>
          <w:ilvl w:val="0"/>
          <w:numId w:val="4"/>
        </w:numPr>
        <w:tabs>
          <w:tab w:val="left" w:pos="0"/>
          <w:tab w:val="left" w:pos="90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Порядок проведения государственной итоговой аттестации с применением дистанционных образовательных технологий в ФГБОУ ВО «Псковский государственный университет», утвержден приказом ректора 25.02.2021 № 135;</w:t>
      </w:r>
    </w:p>
    <w:p w14:paraId="0F20E84F" w14:textId="77777777" w:rsidR="00FE7365" w:rsidRPr="00EA4D6F" w:rsidRDefault="00FE7365" w:rsidP="00FE7365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90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Положение о выпускной квалификационной работе обучающихся по образовательным программам </w:t>
      </w:r>
      <w:proofErr w:type="spellStart"/>
      <w:r w:rsidRPr="00EA4D6F">
        <w:rPr>
          <w:rFonts w:ascii="Times New Roman" w:eastAsia="Calibri" w:hAnsi="Times New Roman" w:cs="Times New Roman"/>
          <w:sz w:val="24"/>
          <w:szCs w:val="28"/>
        </w:rPr>
        <w:t>бакалавриата</w:t>
      </w:r>
      <w:proofErr w:type="spellEnd"/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, </w:t>
      </w:r>
      <w:proofErr w:type="spellStart"/>
      <w:r w:rsidRPr="00EA4D6F">
        <w:rPr>
          <w:rFonts w:ascii="Times New Roman" w:eastAsia="Calibri" w:hAnsi="Times New Roman" w:cs="Times New Roman"/>
          <w:sz w:val="24"/>
          <w:szCs w:val="28"/>
        </w:rPr>
        <w:t>специалитета</w:t>
      </w:r>
      <w:proofErr w:type="spellEnd"/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и магистратуры в ФГБОУ ВО «Псковский государственный университет», утверждённое приказом ректора 27.05.2020 № 260; </w:t>
      </w:r>
    </w:p>
    <w:p w14:paraId="7C7CC80E" w14:textId="77777777" w:rsidR="00FE7365" w:rsidRPr="00EA4D6F" w:rsidRDefault="00FE7365" w:rsidP="00FE7365">
      <w:pPr>
        <w:numPr>
          <w:ilvl w:val="0"/>
          <w:numId w:val="4"/>
        </w:numPr>
        <w:tabs>
          <w:tab w:val="left" w:pos="0"/>
          <w:tab w:val="left" w:pos="88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bCs/>
          <w:sz w:val="24"/>
          <w:szCs w:val="28"/>
        </w:rPr>
        <w:t xml:space="preserve"> Положение о проведении текущего контроля успеваемости и промежуточной аттестации студентов, обучающихся по образовательным программам высшего образования – программам </w:t>
      </w:r>
      <w:proofErr w:type="spellStart"/>
      <w:r w:rsidRPr="00EA4D6F">
        <w:rPr>
          <w:rFonts w:ascii="Times New Roman" w:eastAsia="Calibri" w:hAnsi="Times New Roman" w:cs="Times New Roman"/>
          <w:bCs/>
          <w:sz w:val="24"/>
          <w:szCs w:val="28"/>
        </w:rPr>
        <w:t>бакалавриата</w:t>
      </w:r>
      <w:proofErr w:type="spellEnd"/>
      <w:r w:rsidRPr="00EA4D6F">
        <w:rPr>
          <w:rFonts w:ascii="Times New Roman" w:eastAsia="Calibri" w:hAnsi="Times New Roman" w:cs="Times New Roman"/>
          <w:bCs/>
          <w:sz w:val="24"/>
          <w:szCs w:val="28"/>
        </w:rPr>
        <w:t xml:space="preserve">, программам </w:t>
      </w:r>
      <w:proofErr w:type="spellStart"/>
      <w:r w:rsidRPr="00EA4D6F">
        <w:rPr>
          <w:rFonts w:ascii="Times New Roman" w:eastAsia="Calibri" w:hAnsi="Times New Roman" w:cs="Times New Roman"/>
          <w:bCs/>
          <w:sz w:val="24"/>
          <w:szCs w:val="28"/>
        </w:rPr>
        <w:t>специалитета</w:t>
      </w:r>
      <w:proofErr w:type="spellEnd"/>
      <w:r w:rsidRPr="00EA4D6F">
        <w:rPr>
          <w:rFonts w:ascii="Times New Roman" w:eastAsia="Calibri" w:hAnsi="Times New Roman" w:cs="Times New Roman"/>
          <w:bCs/>
          <w:sz w:val="24"/>
          <w:szCs w:val="28"/>
        </w:rPr>
        <w:t>, программам магистратуры в ФГБОУ ВО «Псковский государственный университет», утвержденное приказом ректора от 24.11.2017 № 384</w:t>
      </w:r>
      <w:r w:rsidRPr="00EA4D6F">
        <w:rPr>
          <w:rFonts w:ascii="Times New Roman" w:eastAsia="Calibri" w:hAnsi="Times New Roman" w:cs="Times New Roman"/>
          <w:sz w:val="24"/>
          <w:szCs w:val="28"/>
        </w:rPr>
        <w:t>;</w:t>
      </w:r>
    </w:p>
    <w:p w14:paraId="6D855037" w14:textId="13D204A2" w:rsidR="00FE7365" w:rsidRPr="00EA4D6F" w:rsidRDefault="00FE7365" w:rsidP="00FE7365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Перечень индикаторов достижения универсальных компетенций основных профессиональных образовательных программ высшего образования </w:t>
      </w:r>
      <w:proofErr w:type="spellStart"/>
      <w:r w:rsidRPr="00EA4D6F">
        <w:rPr>
          <w:rFonts w:ascii="Times New Roman" w:eastAsia="Calibri" w:hAnsi="Times New Roman" w:cs="Times New Roman"/>
          <w:sz w:val="24"/>
          <w:szCs w:val="28"/>
        </w:rPr>
        <w:t>бакалавриата</w:t>
      </w:r>
      <w:proofErr w:type="spellEnd"/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и магистратуры ФГБОУ ВО «Псковский государственный университет», утвержденный приказом </w:t>
      </w:r>
      <w:proofErr w:type="spellStart"/>
      <w:r w:rsidRPr="00EA4D6F">
        <w:rPr>
          <w:rFonts w:ascii="Times New Roman" w:eastAsia="Calibri" w:hAnsi="Times New Roman" w:cs="Times New Roman"/>
          <w:sz w:val="24"/>
          <w:szCs w:val="28"/>
        </w:rPr>
        <w:t>ПсковГУ</w:t>
      </w:r>
      <w:proofErr w:type="spellEnd"/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от 12.03.2021 № 164;</w:t>
      </w:r>
    </w:p>
    <w:p w14:paraId="5A13CB7A" w14:textId="77777777" w:rsidR="00FE7365" w:rsidRPr="00EA4D6F" w:rsidRDefault="00FE7365" w:rsidP="00FE7365">
      <w:pPr>
        <w:numPr>
          <w:ilvl w:val="0"/>
          <w:numId w:val="4"/>
        </w:numPr>
        <w:tabs>
          <w:tab w:val="left" w:pos="0"/>
          <w:tab w:val="left" w:pos="90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 Порядок проведения промежуточной аттестации с применением дистанционных образовательных технологий в ФГБОУ ВО «Псковский государственный университет», утвержден приказом ректора 25.02.2021 № 134;</w:t>
      </w:r>
    </w:p>
    <w:p w14:paraId="4471F40B" w14:textId="77777777" w:rsidR="00FE7365" w:rsidRPr="00EA4D6F" w:rsidRDefault="00FE7365" w:rsidP="00FE7365">
      <w:pPr>
        <w:numPr>
          <w:ilvl w:val="0"/>
          <w:numId w:val="4"/>
        </w:numPr>
        <w:tabs>
          <w:tab w:val="left" w:pos="0"/>
          <w:tab w:val="left" w:pos="88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Положение о практической подготовке обучающихся в ФГБОУ ВО «Псковский государственный университет», утверждено  приказом </w:t>
      </w:r>
      <w:proofErr w:type="spellStart"/>
      <w:r w:rsidRPr="00EA4D6F">
        <w:rPr>
          <w:rFonts w:ascii="Times New Roman" w:eastAsia="Calibri" w:hAnsi="Times New Roman" w:cs="Times New Roman"/>
          <w:sz w:val="24"/>
          <w:szCs w:val="28"/>
        </w:rPr>
        <w:t>и.о</w:t>
      </w:r>
      <w:proofErr w:type="spellEnd"/>
      <w:r w:rsidRPr="00EA4D6F">
        <w:rPr>
          <w:rFonts w:ascii="Times New Roman" w:eastAsia="Calibri" w:hAnsi="Times New Roman" w:cs="Times New Roman"/>
          <w:sz w:val="24"/>
          <w:szCs w:val="28"/>
        </w:rPr>
        <w:t>. ректора 29 октября 2020 г.№ 542;</w:t>
      </w:r>
    </w:p>
    <w:p w14:paraId="62AC12F9" w14:textId="77777777" w:rsidR="00FE7365" w:rsidRPr="00EA4D6F" w:rsidRDefault="00FE7365" w:rsidP="00FE7365">
      <w:pPr>
        <w:widowControl w:val="0"/>
        <w:numPr>
          <w:ilvl w:val="0"/>
          <w:numId w:val="4"/>
        </w:numPr>
        <w:shd w:val="clear" w:color="auto" w:fill="FFFFFF"/>
        <w:tabs>
          <w:tab w:val="left" w:pos="88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Положение о рейтинговой системе оценки успеваемости студентов очной формы обучения в</w:t>
      </w:r>
      <w:r w:rsidRPr="00EA4D6F">
        <w:rPr>
          <w:rFonts w:ascii="Times New Roman" w:eastAsia="Calibri" w:hAnsi="Times New Roman" w:cs="Times New Roman"/>
          <w:bCs/>
          <w:sz w:val="24"/>
          <w:szCs w:val="28"/>
        </w:rPr>
        <w:t xml:space="preserve"> ФГБОУ ВО «Псковский государственный университет», </w:t>
      </w:r>
      <w:r w:rsidRPr="00EA4D6F">
        <w:rPr>
          <w:rFonts w:ascii="Times New Roman" w:eastAsia="Calibri" w:hAnsi="Times New Roman" w:cs="Times New Roman"/>
          <w:sz w:val="24"/>
          <w:szCs w:val="28"/>
        </w:rPr>
        <w:t>утверждённое приказом ректора 01.04.2014 № 78 (в редакции приказа от 30.11.2017 № 392);</w:t>
      </w:r>
    </w:p>
    <w:p w14:paraId="7E60D782" w14:textId="77777777" w:rsidR="00FE7365" w:rsidRPr="00EA4D6F" w:rsidRDefault="00FE7365" w:rsidP="00FE7365">
      <w:pPr>
        <w:widowControl w:val="0"/>
        <w:numPr>
          <w:ilvl w:val="0"/>
          <w:numId w:val="4"/>
        </w:numPr>
        <w:shd w:val="clear" w:color="auto" w:fill="FFFFFF"/>
        <w:tabs>
          <w:tab w:val="left" w:pos="88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pacing w:val="-1"/>
          <w:sz w:val="24"/>
          <w:szCs w:val="28"/>
        </w:rPr>
        <w:t xml:space="preserve"> Порядок освоения факультативных и элективных дисциплин по образовательным программам высшего образования в ФГБОУ ВО «Псковский государственный университет»</w:t>
      </w:r>
      <w:r w:rsidRPr="00EA4D6F">
        <w:rPr>
          <w:rFonts w:ascii="Times New Roman" w:eastAsia="Calibri" w:hAnsi="Times New Roman" w:cs="Times New Roman"/>
          <w:bCs/>
          <w:sz w:val="24"/>
          <w:szCs w:val="28"/>
        </w:rPr>
        <w:t xml:space="preserve">, </w:t>
      </w: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утверждённый приказом ректора 20.03.2015 № 64 </w:t>
      </w:r>
      <w:r w:rsidRPr="00EA4D6F">
        <w:rPr>
          <w:rFonts w:ascii="Times New Roman" w:eastAsia="Calibri" w:hAnsi="Times New Roman" w:cs="Times New Roman"/>
          <w:spacing w:val="-1"/>
          <w:sz w:val="24"/>
          <w:szCs w:val="28"/>
        </w:rPr>
        <w:t>(в редакции приказа от 30.11. 2017 № 392);</w:t>
      </w:r>
    </w:p>
    <w:p w14:paraId="64389C7F" w14:textId="77777777" w:rsidR="00FE7365" w:rsidRPr="00EA4D6F" w:rsidRDefault="00FE7365" w:rsidP="00FE7365">
      <w:pPr>
        <w:widowControl w:val="0"/>
        <w:numPr>
          <w:ilvl w:val="0"/>
          <w:numId w:val="4"/>
        </w:numPr>
        <w:shd w:val="clear" w:color="auto" w:fill="FFFFFF"/>
        <w:tabs>
          <w:tab w:val="left" w:pos="88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Порядок освоения дисциплин (модулей) по физической культуре и спорту при реализации основных профессиональных образовательных программ высшего образования – программ </w:t>
      </w:r>
      <w:proofErr w:type="spellStart"/>
      <w:r w:rsidRPr="00EA4D6F">
        <w:rPr>
          <w:rFonts w:ascii="Times New Roman" w:eastAsia="Calibri" w:hAnsi="Times New Roman" w:cs="Times New Roman"/>
          <w:sz w:val="24"/>
          <w:szCs w:val="28"/>
        </w:rPr>
        <w:t>бакалавриата</w:t>
      </w:r>
      <w:proofErr w:type="spellEnd"/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, программ </w:t>
      </w:r>
      <w:proofErr w:type="spellStart"/>
      <w:r w:rsidRPr="00EA4D6F">
        <w:rPr>
          <w:rFonts w:ascii="Times New Roman" w:eastAsia="Calibri" w:hAnsi="Times New Roman" w:cs="Times New Roman"/>
          <w:sz w:val="24"/>
          <w:szCs w:val="28"/>
        </w:rPr>
        <w:t>специалитета</w:t>
      </w:r>
      <w:proofErr w:type="spellEnd"/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в ФГБОУ ВО «Псковский государственный университет», утвержденный приказом </w:t>
      </w:r>
      <w:proofErr w:type="spellStart"/>
      <w:r w:rsidRPr="00EA4D6F">
        <w:rPr>
          <w:rFonts w:ascii="Times New Roman" w:eastAsia="Calibri" w:hAnsi="Times New Roman" w:cs="Times New Roman"/>
          <w:sz w:val="24"/>
          <w:szCs w:val="28"/>
        </w:rPr>
        <w:t>врио</w:t>
      </w:r>
      <w:proofErr w:type="spellEnd"/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ректора от 27.05.2020 № 259).</w:t>
      </w:r>
    </w:p>
    <w:p w14:paraId="183EED39" w14:textId="77777777" w:rsidR="008D7DDE" w:rsidRPr="00EA4D6F" w:rsidRDefault="00FE7365" w:rsidP="008D7DDE">
      <w:pPr>
        <w:widowControl w:val="0"/>
        <w:numPr>
          <w:ilvl w:val="0"/>
          <w:numId w:val="4"/>
        </w:numPr>
        <w:shd w:val="clear" w:color="auto" w:fill="FFFFFF"/>
        <w:tabs>
          <w:tab w:val="left" w:pos="88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Порядок организации и проведения занятий по физической культуре и спорту (физической культуре) в филиале федерального государственного бюджетного образовательного учреждения высшего образования «Псковский государственный университет» в г. Великие Луки Псковской области, утвержденный приказом директора 20.03.2018 г. № 112;</w:t>
      </w:r>
    </w:p>
    <w:p w14:paraId="582C7A64" w14:textId="4B7D93C3" w:rsidR="008D7DDE" w:rsidRPr="00EA4D6F" w:rsidRDefault="008D7DDE" w:rsidP="008D7DDE">
      <w:pPr>
        <w:widowControl w:val="0"/>
        <w:numPr>
          <w:ilvl w:val="0"/>
          <w:numId w:val="4"/>
        </w:numPr>
        <w:shd w:val="clear" w:color="auto" w:fill="FFFFFF"/>
        <w:tabs>
          <w:tab w:val="left" w:pos="88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Положение о порядке применения электронного обучения и дистанционных образовательных технологий при реализации образовательных программ в ФГБОУ ВО «Псковский государственный университет», утвержденное приказом </w:t>
      </w:r>
      <w:proofErr w:type="spellStart"/>
      <w:r w:rsidRPr="00EA4D6F">
        <w:rPr>
          <w:rFonts w:ascii="Times New Roman" w:eastAsia="Calibri" w:hAnsi="Times New Roman" w:cs="Times New Roman"/>
          <w:sz w:val="24"/>
          <w:szCs w:val="28"/>
        </w:rPr>
        <w:t>ПсковГУ</w:t>
      </w:r>
      <w:proofErr w:type="spellEnd"/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от 27.03.2020 № 203;</w:t>
      </w:r>
    </w:p>
    <w:p w14:paraId="13AB6063" w14:textId="77777777" w:rsidR="00FE7365" w:rsidRPr="00EA4D6F" w:rsidRDefault="00FE7365" w:rsidP="00FE7365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8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Положение об электронной информационно-образовательной среде ФГБОУ ВО «Псковский государственный университет», утверждённое приказом ректора 06.04.2015 № 77 (в редакции приказа от 30.11.2017 № 392);</w:t>
      </w:r>
    </w:p>
    <w:p w14:paraId="309D7C53" w14:textId="77777777" w:rsidR="00FE7365" w:rsidRPr="00EA4D6F" w:rsidRDefault="00FE7365" w:rsidP="00FE7365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8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Положение о порядке организации и осуществления образовательной деятельности для инвалидов и лиц с ограниченными возможностями здоровья, обучающихся по образовательным программа среднего профессионального, высшего образования и дополнительного образования </w:t>
      </w:r>
      <w:r w:rsidRPr="00EA4D6F">
        <w:rPr>
          <w:rFonts w:ascii="Times New Roman" w:eastAsia="Calibri" w:hAnsi="Times New Roman" w:cs="Times New Roman"/>
          <w:spacing w:val="-1"/>
          <w:sz w:val="24"/>
          <w:szCs w:val="28"/>
        </w:rPr>
        <w:t>в ФГБОУВО «Псковский государственный университет»</w:t>
      </w:r>
      <w:r w:rsidRPr="00EA4D6F">
        <w:rPr>
          <w:rFonts w:ascii="Times New Roman" w:eastAsia="Calibri" w:hAnsi="Times New Roman" w:cs="Times New Roman"/>
          <w:bCs/>
          <w:sz w:val="24"/>
          <w:szCs w:val="28"/>
        </w:rPr>
        <w:t xml:space="preserve">, </w:t>
      </w:r>
      <w:r w:rsidRPr="00EA4D6F">
        <w:rPr>
          <w:rFonts w:ascii="Times New Roman" w:eastAsia="Calibri" w:hAnsi="Times New Roman" w:cs="Times New Roman"/>
          <w:sz w:val="24"/>
          <w:szCs w:val="28"/>
        </w:rPr>
        <w:t>утверждённое приказом ректора 02.10.2020 № 474</w:t>
      </w:r>
      <w:r w:rsidRPr="00EA4D6F">
        <w:rPr>
          <w:rFonts w:ascii="Times New Roman" w:eastAsia="Calibri" w:hAnsi="Times New Roman" w:cs="Times New Roman"/>
          <w:spacing w:val="-1"/>
          <w:sz w:val="24"/>
          <w:szCs w:val="28"/>
        </w:rPr>
        <w:t>;</w:t>
      </w:r>
    </w:p>
    <w:p w14:paraId="24B74522" w14:textId="77777777" w:rsidR="00FE7365" w:rsidRPr="00EA4D6F" w:rsidRDefault="00FE7365" w:rsidP="00FE7365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88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Положение об электронном портфолио обучающегося ФГБОУ ВО «Псковский государственный университет», утверждённое приказом ректора 28.12.2015 № 304 (в редакции приказа от 30.11.2017 № 392)</w:t>
      </w:r>
      <w:r w:rsidRPr="00EA4D6F">
        <w:rPr>
          <w:rFonts w:ascii="Times New Roman" w:eastAsia="Calibri" w:hAnsi="Times New Roman" w:cs="Times New Roman"/>
          <w:bCs/>
          <w:sz w:val="24"/>
          <w:szCs w:val="28"/>
        </w:rPr>
        <w:t>;</w:t>
      </w:r>
    </w:p>
    <w:p w14:paraId="25E4000C" w14:textId="77777777" w:rsidR="00FE7365" w:rsidRPr="00EA4D6F" w:rsidRDefault="00FE7365" w:rsidP="00FE7365">
      <w:pPr>
        <w:widowControl w:val="0"/>
        <w:numPr>
          <w:ilvl w:val="0"/>
          <w:numId w:val="5"/>
        </w:numPr>
        <w:shd w:val="clear" w:color="auto" w:fill="FFFFFF"/>
        <w:tabs>
          <w:tab w:val="num" w:pos="-76"/>
          <w:tab w:val="left" w:pos="0"/>
          <w:tab w:val="left" w:pos="426"/>
          <w:tab w:val="left" w:pos="708"/>
          <w:tab w:val="left" w:pos="88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bCs/>
          <w:sz w:val="24"/>
          <w:szCs w:val="28"/>
        </w:rPr>
        <w:t xml:space="preserve"> Положение о предоставлении академического права на обучение по индивидуальному учебному плану, в том числе на ускоренное обучение, студентам, осваивающим образовательные программы высшего образования, среднего профессионального образования в филиале федерального государственного бюджетного образовательного учреждения высшего образования «Псковский государственный университет» в г. Великие Луки Псковской области, утвержденные приказом директора 31.08. 2017 г. № 279;</w:t>
      </w:r>
    </w:p>
    <w:p w14:paraId="36E285E8" w14:textId="77777777" w:rsidR="00FE7365" w:rsidRPr="00EA4D6F" w:rsidRDefault="00FE7365" w:rsidP="00FE7365">
      <w:pPr>
        <w:widowControl w:val="0"/>
        <w:numPr>
          <w:ilvl w:val="0"/>
          <w:numId w:val="5"/>
        </w:numPr>
        <w:shd w:val="clear" w:color="auto" w:fill="FFFFFF"/>
        <w:tabs>
          <w:tab w:val="num" w:pos="-76"/>
          <w:tab w:val="left" w:pos="0"/>
          <w:tab w:val="left" w:pos="426"/>
          <w:tab w:val="left" w:pos="708"/>
          <w:tab w:val="left" w:pos="88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pacing w:val="-1"/>
          <w:sz w:val="24"/>
          <w:szCs w:val="28"/>
        </w:rPr>
        <w:t xml:space="preserve"> Положение о фонде оценочных средств промежуточной аттестации и итоговой (государственной итоговой) аттестации ОПОП ВО в </w:t>
      </w:r>
      <w:r w:rsidRPr="00EA4D6F">
        <w:rPr>
          <w:rFonts w:ascii="Times New Roman" w:eastAsia="Calibri" w:hAnsi="Times New Roman" w:cs="Times New Roman"/>
          <w:bCs/>
          <w:sz w:val="24"/>
          <w:szCs w:val="28"/>
        </w:rPr>
        <w:t xml:space="preserve">ФГБОУ ВО «Псковский государственный университет», </w:t>
      </w: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утверждённое приказом ректора 27.12.2017 № 450; </w:t>
      </w:r>
    </w:p>
    <w:p w14:paraId="2B37DBF1" w14:textId="77777777" w:rsidR="00FE7365" w:rsidRPr="00EA4D6F" w:rsidRDefault="00FE7365" w:rsidP="00FE7365">
      <w:pPr>
        <w:widowControl w:val="0"/>
        <w:numPr>
          <w:ilvl w:val="0"/>
          <w:numId w:val="5"/>
        </w:numPr>
        <w:shd w:val="clear" w:color="auto" w:fill="FFFFFF"/>
        <w:tabs>
          <w:tab w:val="num" w:pos="-76"/>
          <w:tab w:val="left" w:pos="0"/>
          <w:tab w:val="left" w:pos="426"/>
          <w:tab w:val="left" w:pos="708"/>
          <w:tab w:val="left" w:pos="88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Положение о руководителе основной профессиональной образовательной программы высшего образования ФГОУ ВО «Псковский государственный университет», утвержденное приказом </w:t>
      </w:r>
      <w:proofErr w:type="spellStart"/>
      <w:r w:rsidRPr="00EA4D6F">
        <w:rPr>
          <w:rFonts w:ascii="Times New Roman" w:eastAsia="Calibri" w:hAnsi="Times New Roman" w:cs="Times New Roman"/>
          <w:sz w:val="24"/>
          <w:szCs w:val="28"/>
        </w:rPr>
        <w:t>врио</w:t>
      </w:r>
      <w:proofErr w:type="spellEnd"/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ректора 28.12.2019 № 780;</w:t>
      </w:r>
    </w:p>
    <w:p w14:paraId="18FD6B0B" w14:textId="77777777" w:rsidR="00FE7365" w:rsidRPr="00EA4D6F" w:rsidRDefault="00FE7365" w:rsidP="00FE7365">
      <w:pPr>
        <w:widowControl w:val="0"/>
        <w:numPr>
          <w:ilvl w:val="0"/>
          <w:numId w:val="5"/>
        </w:numPr>
        <w:shd w:val="clear" w:color="auto" w:fill="FFFFFF"/>
        <w:tabs>
          <w:tab w:val="num" w:pos="-76"/>
          <w:tab w:val="left" w:pos="0"/>
          <w:tab w:val="left" w:pos="426"/>
          <w:tab w:val="left" w:pos="708"/>
          <w:tab w:val="left" w:pos="88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z w:val="24"/>
          <w:szCs w:val="28"/>
        </w:rPr>
        <w:t>Положение о контактной работе обучающихся с педагогическими работниками при реализации образовательных программ высшего образования в ФГБОУ ВО «Псковский государственный университет» утверждённое приказом ректора от 28.12.2018 № 572(в редакции приказа от 02.12.2019№ 682);</w:t>
      </w:r>
    </w:p>
    <w:p w14:paraId="4D004B34" w14:textId="77777777" w:rsidR="00FE7365" w:rsidRPr="00EA4D6F" w:rsidRDefault="00FE7365" w:rsidP="00FE7365">
      <w:pPr>
        <w:widowControl w:val="0"/>
        <w:numPr>
          <w:ilvl w:val="0"/>
          <w:numId w:val="5"/>
        </w:numPr>
        <w:shd w:val="clear" w:color="auto" w:fill="FFFFFF"/>
        <w:tabs>
          <w:tab w:val="num" w:pos="-76"/>
          <w:tab w:val="left" w:pos="0"/>
          <w:tab w:val="left" w:pos="426"/>
          <w:tab w:val="left" w:pos="708"/>
          <w:tab w:val="left" w:pos="88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z w:val="24"/>
          <w:szCs w:val="28"/>
        </w:rPr>
        <w:lastRenderedPageBreak/>
        <w:t>Положение об использовании онлайн-курсов, разработанных внешними образовательными организациями, при реализации основных профессиональных образовательных программ высшего образования в ФГБОУ ВО «Псковский государственный университет», утвержденное приказом от 14.06.2019 № 317;</w:t>
      </w:r>
    </w:p>
    <w:p w14:paraId="285A1F96" w14:textId="77777777" w:rsidR="008D7DDE" w:rsidRPr="00EA4D6F" w:rsidRDefault="00FE7365" w:rsidP="008D7DDE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Положение об Академическом совете основной профессиональной образовательной программы высшего образования ФГБОУ ВО «Псковский государственный университет», утвержденное приказом </w:t>
      </w:r>
      <w:proofErr w:type="spellStart"/>
      <w:r w:rsidRPr="00EA4D6F">
        <w:rPr>
          <w:rFonts w:ascii="Times New Roman" w:eastAsia="Calibri" w:hAnsi="Times New Roman" w:cs="Times New Roman"/>
          <w:sz w:val="24"/>
          <w:szCs w:val="28"/>
        </w:rPr>
        <w:t>врио</w:t>
      </w:r>
      <w:proofErr w:type="spellEnd"/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ректора 28.12.2019 № 779;</w:t>
      </w:r>
      <w:r w:rsidR="008D7DDE" w:rsidRPr="00EA4D6F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</w:p>
    <w:p w14:paraId="1F51EB4D" w14:textId="2CA63D6E" w:rsidR="00FE7365" w:rsidRPr="00EA4D6F" w:rsidRDefault="0077223E" w:rsidP="0077223E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EA4D6F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оложение о порядке разработки и утверждения рабочей программы воспитания ФГБОУ ВО и рабочих программ воспитания как части основных профессиональных образовательных программ, реализуемых Университетом, утвержденное приказом  от 21.05. 2021 №383; </w:t>
      </w:r>
    </w:p>
    <w:p w14:paraId="24BCA18C" w14:textId="77777777" w:rsidR="00FE7365" w:rsidRPr="00EA4D6F" w:rsidRDefault="00FE7365" w:rsidP="00FE7365">
      <w:pPr>
        <w:widowControl w:val="0"/>
        <w:numPr>
          <w:ilvl w:val="0"/>
          <w:numId w:val="5"/>
        </w:numPr>
        <w:shd w:val="clear" w:color="auto" w:fill="FFFFFF"/>
        <w:tabs>
          <w:tab w:val="num" w:pos="-76"/>
          <w:tab w:val="left" w:pos="0"/>
          <w:tab w:val="left" w:pos="708"/>
          <w:tab w:val="left" w:pos="88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другие локальные нормативные акты.</w:t>
      </w:r>
    </w:p>
    <w:p w14:paraId="738E30A7" w14:textId="77777777" w:rsidR="00FE7365" w:rsidRPr="00EA4D6F" w:rsidRDefault="00FE7365" w:rsidP="00FE736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14:paraId="0EF2222C" w14:textId="77777777" w:rsidR="00FE7365" w:rsidRPr="00274791" w:rsidRDefault="00FE7365" w:rsidP="00964F2A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14:paraId="2ADEB63B" w14:textId="77777777" w:rsidR="00964F2A" w:rsidRDefault="00964F2A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0119E1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4AAC46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B1F42A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F0B099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B3A00A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0FA442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1D3EEF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043131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DFDA87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CF2996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7B3057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FA5311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51AEBC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A929ED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BA5BCF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6117ED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DF9F29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E9CD58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77A6EC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4B9289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4173B3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008361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BCE2B3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51CB49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F09CB0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B7FEBB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B409E6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EC9EB5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918429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87DCDA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BFC39D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5CCD9E" w14:textId="77777777" w:rsidR="00CA6959" w:rsidRDefault="00CA6959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48E2A3" w14:textId="77777777" w:rsidR="00CA6959" w:rsidRDefault="00CA6959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F0A4EC" w14:textId="77777777" w:rsidR="00CA6959" w:rsidRPr="00CA6959" w:rsidRDefault="00CA6959" w:rsidP="00CA6959">
      <w:pPr>
        <w:spacing w:before="66" w:line="252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695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Министерство науки и высшего образования Российской Федерации</w:t>
      </w:r>
    </w:p>
    <w:p w14:paraId="21F3E234" w14:textId="77777777" w:rsidR="00CA6959" w:rsidRPr="00CA6959" w:rsidRDefault="00CA6959" w:rsidP="00CA6959">
      <w:pPr>
        <w:widowControl w:val="0"/>
        <w:autoSpaceDE w:val="0"/>
        <w:autoSpaceDN w:val="0"/>
        <w:spacing w:before="5" w:after="0" w:line="274" w:lineRule="exact"/>
        <w:ind w:left="1049" w:right="71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CA695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Филиал</w:t>
      </w:r>
    </w:p>
    <w:p w14:paraId="2439B105" w14:textId="77777777" w:rsidR="00CA6959" w:rsidRPr="00CA6959" w:rsidRDefault="00CA6959" w:rsidP="00CA6959">
      <w:pPr>
        <w:spacing w:line="252" w:lineRule="auto"/>
        <w:ind w:left="1049" w:right="29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6959">
        <w:rPr>
          <w:rFonts w:ascii="Times New Roman" w:eastAsia="Calibri" w:hAnsi="Times New Roman" w:cs="Times New Roman"/>
          <w:sz w:val="24"/>
          <w:szCs w:val="24"/>
        </w:rPr>
        <w:t>Федерального государственного бюджетного образовательного учреждения высшего образования "Псковский государственный университет"</w:t>
      </w:r>
    </w:p>
    <w:p w14:paraId="5448D545" w14:textId="77777777" w:rsidR="00CA6959" w:rsidRPr="00CA6959" w:rsidRDefault="00CA6959" w:rsidP="00CA6959">
      <w:pPr>
        <w:widowControl w:val="0"/>
        <w:autoSpaceDE w:val="0"/>
        <w:autoSpaceDN w:val="0"/>
        <w:spacing w:before="3" w:after="0" w:line="240" w:lineRule="auto"/>
        <w:ind w:left="1049" w:right="35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CA695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в г. Великие Луки Псковской области</w:t>
      </w:r>
    </w:p>
    <w:p w14:paraId="092AAAB6" w14:textId="77777777" w:rsidR="00CA6959" w:rsidRPr="00CA6959" w:rsidRDefault="00CA6959" w:rsidP="00CA6959">
      <w:pPr>
        <w:spacing w:line="252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E3B825" w14:textId="77777777" w:rsidR="00CA6959" w:rsidRPr="00CA6959" w:rsidRDefault="00CA6959" w:rsidP="00CA6959">
      <w:pPr>
        <w:spacing w:line="252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eNormal2"/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4346"/>
        <w:gridCol w:w="4380"/>
      </w:tblGrid>
      <w:tr w:rsidR="00CA6959" w:rsidRPr="00CA6959" w14:paraId="6A05A32F" w14:textId="77777777" w:rsidTr="00CA6959">
        <w:trPr>
          <w:trHeight w:val="1535"/>
        </w:trPr>
        <w:tc>
          <w:tcPr>
            <w:tcW w:w="4346" w:type="dxa"/>
            <w:hideMark/>
          </w:tcPr>
          <w:p w14:paraId="6F1C4DD6" w14:textId="77777777" w:rsidR="00CA6959" w:rsidRPr="00CA6959" w:rsidRDefault="00CA6959" w:rsidP="00CA6959">
            <w:pPr>
              <w:spacing w:line="266" w:lineRule="exact"/>
              <w:ind w:left="200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CA6959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Рассмотрено и одобрено</w:t>
            </w:r>
          </w:p>
          <w:p w14:paraId="2BE30840" w14:textId="77777777" w:rsidR="00CA6959" w:rsidRPr="00CA6959" w:rsidRDefault="00CA6959" w:rsidP="00CA6959">
            <w:pPr>
              <w:spacing w:before="41" w:line="276" w:lineRule="auto"/>
              <w:ind w:left="200" w:right="335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CA6959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на заседании Ученого совета филиала</w:t>
            </w:r>
          </w:p>
          <w:p w14:paraId="3FC03C51" w14:textId="77777777" w:rsidR="00CA6959" w:rsidRPr="00CA6959" w:rsidRDefault="00CA6959" w:rsidP="00CA6959">
            <w:pPr>
              <w:spacing w:before="1"/>
              <w:ind w:left="20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CA6959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«22» июня 2021 г.</w:t>
            </w:r>
          </w:p>
          <w:p w14:paraId="4CD6CAB0" w14:textId="77777777" w:rsidR="00CA6959" w:rsidRPr="00CA6959" w:rsidRDefault="00CA6959" w:rsidP="00CA6959">
            <w:pPr>
              <w:spacing w:before="41" w:line="256" w:lineRule="exact"/>
              <w:ind w:left="20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CA6959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Протокол № 6</w:t>
            </w:r>
          </w:p>
        </w:tc>
        <w:tc>
          <w:tcPr>
            <w:tcW w:w="4380" w:type="dxa"/>
          </w:tcPr>
          <w:p w14:paraId="672AA4EA" w14:textId="77777777" w:rsidR="00CA6959" w:rsidRPr="00CA6959" w:rsidRDefault="00CA6959" w:rsidP="00CA6959">
            <w:pPr>
              <w:spacing w:before="1"/>
              <w:ind w:left="1182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</w:tr>
    </w:tbl>
    <w:p w14:paraId="75523DC7" w14:textId="77777777" w:rsidR="00CA6959" w:rsidRPr="00CA6959" w:rsidRDefault="00CA6959" w:rsidP="00CA6959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19"/>
          <w:lang w:eastAsia="ru-RU" w:bidi="ru-RU"/>
        </w:rPr>
      </w:pPr>
    </w:p>
    <w:p w14:paraId="6F18F739" w14:textId="77777777" w:rsidR="00CA6959" w:rsidRPr="00CA6959" w:rsidRDefault="00CA6959" w:rsidP="00CA6959">
      <w:pPr>
        <w:widowControl w:val="0"/>
        <w:autoSpaceDE w:val="0"/>
        <w:autoSpaceDN w:val="0"/>
        <w:spacing w:before="90" w:after="0" w:line="240" w:lineRule="auto"/>
        <w:ind w:left="1049" w:right="31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CA695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ЛИСТ ИЗМЕНЕНИЙ № 2</w:t>
      </w:r>
    </w:p>
    <w:p w14:paraId="2BD13055" w14:textId="77777777" w:rsidR="00CA6959" w:rsidRPr="00CA6959" w:rsidRDefault="00CA6959" w:rsidP="00CA6959">
      <w:pPr>
        <w:widowControl w:val="0"/>
        <w:autoSpaceDE w:val="0"/>
        <w:autoSpaceDN w:val="0"/>
        <w:spacing w:after="0" w:line="240" w:lineRule="auto"/>
        <w:ind w:left="2318" w:right="1360" w:hanging="2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CA695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сновной профессиональной образовательной программы высшего образования</w:t>
      </w:r>
    </w:p>
    <w:p w14:paraId="1337F2A4" w14:textId="77777777" w:rsidR="00CA6959" w:rsidRPr="00CA6959" w:rsidRDefault="00CA6959" w:rsidP="00CA6959">
      <w:pPr>
        <w:widowControl w:val="0"/>
        <w:autoSpaceDE w:val="0"/>
        <w:autoSpaceDN w:val="0"/>
        <w:spacing w:after="0" w:line="240" w:lineRule="auto"/>
        <w:ind w:left="3149" w:right="1201" w:hanging="119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CA695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44.03.02 Психолого-педагогическое образование, </w:t>
      </w:r>
    </w:p>
    <w:p w14:paraId="6464352C" w14:textId="77777777" w:rsidR="00CA6959" w:rsidRPr="00CA6959" w:rsidRDefault="00CA6959" w:rsidP="00CA6959">
      <w:pPr>
        <w:widowControl w:val="0"/>
        <w:autoSpaceDE w:val="0"/>
        <w:autoSpaceDN w:val="0"/>
        <w:spacing w:after="0" w:line="240" w:lineRule="auto"/>
        <w:ind w:left="3149" w:right="1201" w:hanging="119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CA695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офиль «Дошкольное образование»</w:t>
      </w:r>
    </w:p>
    <w:p w14:paraId="7358D0A4" w14:textId="77777777" w:rsidR="00CA6959" w:rsidRPr="00CA6959" w:rsidRDefault="00CA6959" w:rsidP="00CA6959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3"/>
          <w:lang w:eastAsia="ru-RU" w:bidi="ru-RU"/>
        </w:rPr>
      </w:pPr>
    </w:p>
    <w:p w14:paraId="314926DB" w14:textId="77777777" w:rsidR="00CA6959" w:rsidRPr="00CA6959" w:rsidRDefault="00CA6959" w:rsidP="00CA6959">
      <w:pPr>
        <w:widowControl w:val="0"/>
        <w:autoSpaceDE w:val="0"/>
        <w:autoSpaceDN w:val="0"/>
        <w:spacing w:after="0" w:line="240" w:lineRule="auto"/>
        <w:ind w:left="1049" w:right="3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CA695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на 2021-2022 уч. год</w:t>
      </w:r>
    </w:p>
    <w:p w14:paraId="5E645C06" w14:textId="77777777" w:rsidR="00CA6959" w:rsidRPr="00CA6959" w:rsidRDefault="00CA6959" w:rsidP="00CA6959">
      <w:pPr>
        <w:spacing w:before="3" w:after="1" w:line="252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eNormal2"/>
        <w:tblW w:w="9572" w:type="dxa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054"/>
      </w:tblGrid>
      <w:tr w:rsidR="00320C2B" w:rsidRPr="00320C2B" w14:paraId="1D343EC7" w14:textId="77777777" w:rsidTr="008079AB">
        <w:trPr>
          <w:trHeight w:val="84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D9E14" w14:textId="77777777" w:rsidR="00320C2B" w:rsidRPr="00320C2B" w:rsidRDefault="00320C2B" w:rsidP="00320C2B">
            <w:pPr>
              <w:ind w:right="120" w:firstLine="13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0C2B">
              <w:rPr>
                <w:rFonts w:ascii="Times New Roman" w:hAnsi="Times New Roman"/>
                <w:b/>
                <w:sz w:val="24"/>
                <w:szCs w:val="24"/>
              </w:rPr>
              <w:t>Вид обновлений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63BE3" w14:textId="77777777" w:rsidR="00320C2B" w:rsidRPr="00320C2B" w:rsidRDefault="00320C2B" w:rsidP="00320C2B">
            <w:pPr>
              <w:ind w:left="163" w:right="228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20C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несенные изменения в содержание в соответствии с учетом достижений в соответствующих направлениях подготовки, изменений требований работодателей, тенденций развития системы высшего образования</w:t>
            </w:r>
          </w:p>
          <w:p w14:paraId="3F04260B" w14:textId="77777777" w:rsidR="00320C2B" w:rsidRPr="00320C2B" w:rsidRDefault="00320C2B" w:rsidP="00320C2B">
            <w:pPr>
              <w:ind w:left="163" w:right="228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320C2B" w:rsidRPr="00320C2B" w14:paraId="66B87760" w14:textId="77777777" w:rsidTr="008079AB">
        <w:trPr>
          <w:trHeight w:val="69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1668" w14:textId="77777777" w:rsidR="00320C2B" w:rsidRPr="00320C2B" w:rsidRDefault="00320C2B" w:rsidP="00320C2B">
            <w:pPr>
              <w:ind w:left="130" w:right="120"/>
              <w:rPr>
                <w:rFonts w:ascii="Times New Roman" w:hAnsi="Times New Roman"/>
                <w:sz w:val="24"/>
                <w:szCs w:val="24"/>
              </w:rPr>
            </w:pPr>
            <w:r w:rsidRPr="00320C2B">
              <w:rPr>
                <w:rFonts w:ascii="Times New Roman" w:hAnsi="Times New Roman"/>
                <w:sz w:val="24"/>
                <w:szCs w:val="24"/>
              </w:rPr>
              <w:t xml:space="preserve">Изменения  характеристики ОПОП ВО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D83E1" w14:textId="77777777" w:rsidR="00320C2B" w:rsidRPr="00320C2B" w:rsidRDefault="00320C2B" w:rsidP="00320C2B">
            <w:pPr>
              <w:ind w:right="228" w:firstLine="44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C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соответствии с приказом </w:t>
            </w:r>
            <w:proofErr w:type="spellStart"/>
            <w:r w:rsidRPr="00320C2B">
              <w:rPr>
                <w:rFonts w:ascii="Times New Roman" w:hAnsi="Times New Roman"/>
                <w:sz w:val="24"/>
                <w:szCs w:val="24"/>
                <w:lang w:val="ru-RU"/>
              </w:rPr>
              <w:t>Минобрнауки</w:t>
            </w:r>
            <w:proofErr w:type="spellEnd"/>
            <w:r w:rsidRPr="00320C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ссии от 26 ноября 2020 года № 1456 «О внесении изменений в федеральные государственные образовательные стандарты высшего образования» внести следующие изменения и дополнения: </w:t>
            </w:r>
          </w:p>
          <w:p w14:paraId="5D78F806" w14:textId="77777777" w:rsidR="00320C2B" w:rsidRPr="00320C2B" w:rsidRDefault="00320C2B" w:rsidP="00320C2B">
            <w:pPr>
              <w:ind w:right="228" w:firstLine="44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C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пункт 4.1.1 </w:t>
            </w:r>
          </w:p>
          <w:p w14:paraId="04CFDB3F" w14:textId="77777777" w:rsidR="00320C2B" w:rsidRPr="00320C2B" w:rsidRDefault="00320C2B" w:rsidP="00320C2B">
            <w:pPr>
              <w:ind w:right="228" w:firstLine="447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320C2B">
              <w:rPr>
                <w:rFonts w:ascii="Times New Roman" w:hAnsi="Times New Roman"/>
                <w:sz w:val="24"/>
                <w:szCs w:val="24"/>
                <w:lang w:val="ru-RU"/>
              </w:rPr>
              <w:t>- изменить содержание компетенции УК-8 – «</w:t>
            </w:r>
            <w:r w:rsidRPr="00320C2B">
              <w:rPr>
                <w:rFonts w:ascii="Times New Roman" w:eastAsia="Times New Roman" w:hAnsi="Times New Roman"/>
                <w:lang w:val="ru-RU" w:eastAsia="ru-RU"/>
              </w:rPr>
              <w:t xml:space="preserve">способен создавать и поддерживать безопасные условия жизнедеятельности, в том числе при возникновении чрезвычайных ситуаций»  на </w:t>
            </w:r>
            <w:r w:rsidRPr="00320C2B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320C2B">
              <w:rPr>
                <w:rFonts w:ascii="Times New Roman" w:eastAsia="Times New Roman" w:hAnsi="Times New Roman"/>
                <w:lang w:val="ru-RU" w:eastAsia="ru-RU"/>
              </w:rPr>
              <w:t xml:space="preserve"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»; </w:t>
            </w:r>
          </w:p>
          <w:p w14:paraId="351AA3EE" w14:textId="77777777" w:rsidR="00320C2B" w:rsidRPr="00320C2B" w:rsidRDefault="00320C2B" w:rsidP="00320C2B">
            <w:pPr>
              <w:ind w:left="22" w:right="228" w:firstLine="4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C2B">
              <w:rPr>
                <w:rFonts w:ascii="Times New Roman" w:hAnsi="Times New Roman"/>
                <w:sz w:val="24"/>
                <w:szCs w:val="24"/>
                <w:lang w:val="ru-RU"/>
              </w:rPr>
              <w:t>- включить компетенцию УК-9 – Экономическая культура, в том числе финансовая грамотность со следующим содержанием «способен принимать обоснованные экономические решения в различных областях жизнедеятельности»;</w:t>
            </w:r>
          </w:p>
          <w:p w14:paraId="5A0FA319" w14:textId="77777777" w:rsidR="00320C2B" w:rsidRPr="00320C2B" w:rsidRDefault="00320C2B" w:rsidP="00320C2B">
            <w:pPr>
              <w:ind w:left="22" w:right="228" w:firstLine="4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C2B">
              <w:rPr>
                <w:rFonts w:ascii="Times New Roman" w:hAnsi="Times New Roman"/>
                <w:sz w:val="24"/>
                <w:szCs w:val="24"/>
                <w:lang w:val="ru-RU"/>
              </w:rPr>
              <w:t>- включить компетенцию УК-10 – Гражданская позиция со следующим содержанием «способен формировать нетерпимое отношение к коррупционному поведению»</w:t>
            </w:r>
          </w:p>
          <w:p w14:paraId="24F0D46B" w14:textId="77777777" w:rsidR="00320C2B" w:rsidRPr="00320C2B" w:rsidRDefault="00320C2B" w:rsidP="00320C2B">
            <w:pPr>
              <w:ind w:left="523" w:right="2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C2B">
              <w:rPr>
                <w:rFonts w:ascii="Times New Roman" w:hAnsi="Times New Roman"/>
                <w:sz w:val="24"/>
                <w:szCs w:val="24"/>
                <w:lang w:val="ru-RU"/>
              </w:rPr>
              <w:t>в пункт 4.1.2</w:t>
            </w:r>
          </w:p>
          <w:p w14:paraId="4611DAA6" w14:textId="77777777" w:rsidR="00320C2B" w:rsidRPr="00320C2B" w:rsidRDefault="00320C2B" w:rsidP="00320C2B">
            <w:pPr>
              <w:ind w:left="523" w:right="2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C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включить компетенцию ОПК-9 – Информационно-коммуникационные технологии для профессиональной деятельности со следующим содержанием «способен понимать принципы работы современных информационных </w:t>
            </w:r>
            <w:r w:rsidRPr="00320C2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ехнологий и использовать их для решения задач профессиональной деятельности».</w:t>
            </w:r>
          </w:p>
          <w:p w14:paraId="35FDDA9D" w14:textId="77777777" w:rsidR="00320C2B" w:rsidRPr="00320C2B" w:rsidRDefault="00320C2B" w:rsidP="00320C2B">
            <w:pPr>
              <w:ind w:left="523" w:right="2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20C2B" w:rsidRPr="00320C2B" w14:paraId="70EE7326" w14:textId="77777777" w:rsidTr="008079AB">
        <w:trPr>
          <w:trHeight w:val="69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87C82" w14:textId="77777777" w:rsidR="00320C2B" w:rsidRPr="00320C2B" w:rsidRDefault="00320C2B" w:rsidP="00320C2B">
            <w:pPr>
              <w:ind w:left="130" w:righ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C2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зменения и дополнения характеристики ОПОП ВО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D70E1" w14:textId="77777777" w:rsidR="00320C2B" w:rsidRPr="00320C2B" w:rsidRDefault="00320C2B" w:rsidP="00320C2B">
            <w:pPr>
              <w:ind w:right="142" w:firstLine="58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C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соответствии с приказом </w:t>
            </w:r>
            <w:proofErr w:type="spellStart"/>
            <w:r w:rsidRPr="00320C2B">
              <w:rPr>
                <w:rFonts w:ascii="Times New Roman" w:hAnsi="Times New Roman"/>
                <w:sz w:val="24"/>
                <w:szCs w:val="24"/>
                <w:lang w:val="ru-RU"/>
              </w:rPr>
              <w:t>Минобрнауки</w:t>
            </w:r>
            <w:proofErr w:type="spellEnd"/>
            <w:r w:rsidRPr="00320C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ссии от 26 ноября 2020 года № 1456 «О внесении изменений в федеральные государственные образовательные стандарты высшего образования» внести изменения и дополнения в Приложение 5.1 и 5.2. ОПОП ВО:</w:t>
            </w:r>
          </w:p>
          <w:p w14:paraId="5EC01F8F" w14:textId="77777777" w:rsidR="00320C2B" w:rsidRPr="00320C2B" w:rsidRDefault="00320C2B" w:rsidP="00320C2B">
            <w:pPr>
              <w:ind w:right="228" w:firstLine="447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320C2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- изменить содержание компетенции </w:t>
            </w:r>
            <w:r w:rsidRPr="00320C2B">
              <w:rPr>
                <w:rFonts w:ascii="Times New Roman" w:hAnsi="Times New Roman"/>
                <w:sz w:val="24"/>
                <w:szCs w:val="24"/>
                <w:lang w:val="ru-RU"/>
              </w:rPr>
              <w:t>УК-8 – «</w:t>
            </w:r>
            <w:r w:rsidRPr="00320C2B">
              <w:rPr>
                <w:rFonts w:ascii="Times New Roman" w:eastAsia="Times New Roman" w:hAnsi="Times New Roman"/>
                <w:lang w:val="ru-RU" w:eastAsia="ru-RU"/>
              </w:rPr>
              <w:t xml:space="preserve">способен создавать и поддерживать безопасные условия жизнедеятельности, в том числе при возникновении чрезвычайных ситуаций»  на </w:t>
            </w:r>
            <w:r w:rsidRPr="00320C2B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320C2B">
              <w:rPr>
                <w:rFonts w:ascii="Times New Roman" w:eastAsia="Times New Roman" w:hAnsi="Times New Roman"/>
                <w:lang w:val="ru-RU" w:eastAsia="ru-RU"/>
              </w:rPr>
              <w:t xml:space="preserve"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»; </w:t>
            </w:r>
          </w:p>
          <w:p w14:paraId="0B879728" w14:textId="77777777" w:rsidR="00320C2B" w:rsidRPr="00320C2B" w:rsidRDefault="00320C2B" w:rsidP="00320C2B">
            <w:pPr>
              <w:ind w:left="22" w:right="228" w:firstLine="4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C2B">
              <w:rPr>
                <w:rFonts w:ascii="Times New Roman" w:hAnsi="Times New Roman"/>
                <w:sz w:val="24"/>
                <w:szCs w:val="24"/>
                <w:lang w:val="ru-RU"/>
              </w:rPr>
              <w:t>- включить компетенцию УК-9 – Экономическая культура, в том числе финансовая грамотность со следующим содержанием «способен принимать обоснованные экономические решения в различных областях жизнедеятельности»;</w:t>
            </w:r>
          </w:p>
          <w:p w14:paraId="6BBE83B7" w14:textId="77777777" w:rsidR="00320C2B" w:rsidRPr="00320C2B" w:rsidRDefault="00320C2B" w:rsidP="00320C2B">
            <w:pPr>
              <w:ind w:left="22" w:right="228" w:firstLine="4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C2B">
              <w:rPr>
                <w:rFonts w:ascii="Times New Roman" w:hAnsi="Times New Roman"/>
                <w:sz w:val="24"/>
                <w:szCs w:val="24"/>
                <w:lang w:val="ru-RU"/>
              </w:rPr>
              <w:t>- включить компетенцию УК-10 – Гражданская позиция со следующим содержанием «способен формировать нетерпимое отношение к коррупционному поведению»</w:t>
            </w:r>
          </w:p>
          <w:p w14:paraId="06CFE770" w14:textId="77777777" w:rsidR="00320C2B" w:rsidRPr="00320C2B" w:rsidRDefault="00320C2B" w:rsidP="00320C2B">
            <w:pPr>
              <w:ind w:left="22" w:right="228" w:firstLine="4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C2B">
              <w:rPr>
                <w:rFonts w:ascii="Times New Roman" w:hAnsi="Times New Roman"/>
                <w:sz w:val="24"/>
                <w:szCs w:val="24"/>
                <w:lang w:val="ru-RU"/>
              </w:rPr>
              <w:t>- включить компетенцию ОПК-9 – Информационно-коммуникационные технологии для профессиональной деятельности со следующим содержанием «способен понимать принципы работы современных информационных технологий и использовать их для решения задач профессиональной деятельности».</w:t>
            </w:r>
          </w:p>
        </w:tc>
      </w:tr>
      <w:tr w:rsidR="00320C2B" w:rsidRPr="00320C2B" w14:paraId="78ED335C" w14:textId="77777777" w:rsidTr="008079AB">
        <w:trPr>
          <w:trHeight w:val="126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4733E" w14:textId="77777777" w:rsidR="00320C2B" w:rsidRPr="00320C2B" w:rsidRDefault="00320C2B" w:rsidP="00320C2B">
            <w:pPr>
              <w:ind w:left="130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C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зменение или дополнение рабочих программ дисциплин, практик, программы ГИА, учебно-методических материалов, фонда оценочных средств, обеспечивающих реализацию </w:t>
            </w:r>
            <w:r w:rsidRPr="00320C2B">
              <w:rPr>
                <w:rFonts w:ascii="Times New Roman" w:hAnsi="Times New Roman"/>
                <w:sz w:val="24"/>
                <w:szCs w:val="24"/>
              </w:rPr>
              <w:t>ОПОП ВО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5BD82" w14:textId="77777777" w:rsidR="00320C2B" w:rsidRPr="00320C2B" w:rsidRDefault="00320C2B" w:rsidP="00320C2B">
            <w:pPr>
              <w:ind w:right="228" w:firstLine="58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C2B">
              <w:rPr>
                <w:rFonts w:ascii="Times New Roman" w:hAnsi="Times New Roman"/>
                <w:sz w:val="24"/>
                <w:szCs w:val="24"/>
                <w:lang w:val="ru-RU"/>
              </w:rPr>
              <w:t>Актуализация рабочих программ дисциплин, практик, программы ГИА в соответствии с:</w:t>
            </w:r>
          </w:p>
          <w:p w14:paraId="5AC3EF9A" w14:textId="77777777" w:rsidR="00320C2B" w:rsidRPr="00320C2B" w:rsidRDefault="00320C2B" w:rsidP="00320C2B">
            <w:pPr>
              <w:numPr>
                <w:ilvl w:val="0"/>
                <w:numId w:val="14"/>
              </w:numPr>
              <w:ind w:left="0" w:right="228" w:firstLine="44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C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ожением о практической подготовке обучающихся, утверждённое приказом Министерства науки и высшего образования Российской Федерации и Министерства просвещения Российской Федерации от 05 августа 2020 г. № 885/390; </w:t>
            </w:r>
          </w:p>
          <w:p w14:paraId="29CBDCCF" w14:textId="77777777" w:rsidR="00320C2B" w:rsidRPr="00320C2B" w:rsidRDefault="00320C2B" w:rsidP="00320C2B">
            <w:pPr>
              <w:numPr>
                <w:ilvl w:val="0"/>
                <w:numId w:val="14"/>
              </w:numPr>
              <w:ind w:left="0" w:right="228" w:firstLine="44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C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ожением о практической подготовке обучающихся в ФГБОУ ВО «Псковский государственный университет», утвержденное  приказом </w:t>
            </w:r>
            <w:proofErr w:type="spellStart"/>
            <w:r w:rsidRPr="00320C2B">
              <w:rPr>
                <w:rFonts w:ascii="Times New Roman" w:hAnsi="Times New Roman"/>
                <w:sz w:val="24"/>
                <w:szCs w:val="24"/>
                <w:lang w:val="ru-RU"/>
              </w:rPr>
              <w:t>и.о</w:t>
            </w:r>
            <w:proofErr w:type="spellEnd"/>
            <w:r w:rsidRPr="00320C2B">
              <w:rPr>
                <w:rFonts w:ascii="Times New Roman" w:hAnsi="Times New Roman"/>
                <w:sz w:val="24"/>
                <w:szCs w:val="24"/>
                <w:lang w:val="ru-RU"/>
              </w:rPr>
              <w:t>. ректора 29 октября 2020 г.№ 542.</w:t>
            </w:r>
          </w:p>
          <w:p w14:paraId="0CE2C054" w14:textId="77777777" w:rsidR="00320C2B" w:rsidRPr="00320C2B" w:rsidRDefault="00320C2B" w:rsidP="00320C2B">
            <w:pPr>
              <w:numPr>
                <w:ilvl w:val="0"/>
                <w:numId w:val="14"/>
              </w:numPr>
              <w:ind w:left="0" w:right="228" w:firstLine="44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C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казом </w:t>
            </w:r>
            <w:proofErr w:type="spellStart"/>
            <w:r w:rsidRPr="00320C2B">
              <w:rPr>
                <w:rFonts w:ascii="Times New Roman" w:hAnsi="Times New Roman"/>
                <w:sz w:val="24"/>
                <w:szCs w:val="24"/>
                <w:lang w:val="ru-RU"/>
              </w:rPr>
              <w:t>Минобрнауки</w:t>
            </w:r>
            <w:proofErr w:type="spellEnd"/>
            <w:r w:rsidRPr="00320C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ссии от 26 ноября 2020 года № 1456 «О внесении изменений в федеральные государственные образовательные стандарты высшего образования».</w:t>
            </w:r>
          </w:p>
          <w:p w14:paraId="71F902CC" w14:textId="77777777" w:rsidR="00320C2B" w:rsidRPr="00320C2B" w:rsidRDefault="00320C2B" w:rsidP="00320C2B">
            <w:pPr>
              <w:ind w:right="228" w:firstLine="58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C2B">
              <w:rPr>
                <w:rFonts w:ascii="Times New Roman" w:hAnsi="Times New Roman"/>
                <w:sz w:val="24"/>
                <w:szCs w:val="24"/>
                <w:lang w:val="ru-RU"/>
              </w:rPr>
              <w:t>Актуализация фонда оценочных средств, учебно-методических материалов по самостоятельной работе студентов, выполнению практических работ.</w:t>
            </w:r>
          </w:p>
        </w:tc>
      </w:tr>
      <w:tr w:rsidR="00320C2B" w:rsidRPr="00320C2B" w14:paraId="5B6AB06E" w14:textId="77777777" w:rsidTr="008079AB">
        <w:trPr>
          <w:trHeight w:val="120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835F3" w14:textId="77777777" w:rsidR="00320C2B" w:rsidRPr="00320C2B" w:rsidRDefault="00320C2B" w:rsidP="00320C2B">
            <w:pPr>
              <w:ind w:left="130" w:righ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C2B">
              <w:rPr>
                <w:rFonts w:ascii="Times New Roman" w:hAnsi="Times New Roman"/>
                <w:sz w:val="24"/>
                <w:szCs w:val="24"/>
                <w:lang w:val="ru-RU"/>
              </w:rPr>
              <w:t>Изменение ресурсного обеспечения реализации ОПОП ВО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A89EA" w14:textId="77777777" w:rsidR="00320C2B" w:rsidRPr="00320C2B" w:rsidRDefault="00320C2B" w:rsidP="00320C2B">
            <w:pPr>
              <w:ind w:right="228" w:firstLine="44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C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зменение сведений об обеспеченности учебного процесса учебной и учебно-методической литературой, лицензионным программным обеспечением. </w:t>
            </w:r>
          </w:p>
          <w:p w14:paraId="4EA9994B" w14:textId="77777777" w:rsidR="00320C2B" w:rsidRPr="00320C2B" w:rsidRDefault="00320C2B" w:rsidP="00320C2B">
            <w:pPr>
              <w:ind w:left="883" w:right="2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376FE985" w14:textId="77777777" w:rsidR="00CA6959" w:rsidRPr="00CA6959" w:rsidRDefault="00CA6959" w:rsidP="00CA69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14:paraId="5B5E6BA8" w14:textId="77777777" w:rsidR="00CA6959" w:rsidRPr="00931649" w:rsidRDefault="00CA6959" w:rsidP="00CA69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2BC1BE" w14:textId="77777777" w:rsidR="00931649" w:rsidRPr="002A0C75" w:rsidRDefault="00931649" w:rsidP="00CA69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B4611B" w14:textId="77777777" w:rsidR="00931649" w:rsidRPr="002A0C75" w:rsidRDefault="00931649" w:rsidP="00CA69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75025B" w14:textId="0A3E38C0" w:rsidR="00931649" w:rsidRPr="00931649" w:rsidRDefault="00931649" w:rsidP="00931649">
      <w:pPr>
        <w:spacing w:before="66"/>
        <w:ind w:right="1015"/>
        <w:rPr>
          <w:rFonts w:ascii="Times New Roman" w:hAnsi="Times New Roman" w:cs="Times New Roman"/>
          <w:sz w:val="24"/>
        </w:rPr>
      </w:pPr>
      <w:r w:rsidRPr="00931649">
        <w:rPr>
          <w:rFonts w:ascii="Times New Roman" w:hAnsi="Times New Roman" w:cs="Times New Roman"/>
          <w:sz w:val="24"/>
        </w:rPr>
        <w:lastRenderedPageBreak/>
        <w:t xml:space="preserve">                        Министерство науки и высшего образования Российской Федерации</w:t>
      </w:r>
    </w:p>
    <w:p w14:paraId="67E820A4" w14:textId="77777777" w:rsidR="00931649" w:rsidRPr="00931649" w:rsidRDefault="00931649" w:rsidP="00931649">
      <w:pPr>
        <w:pStyle w:val="a5"/>
        <w:spacing w:before="5" w:line="274" w:lineRule="exact"/>
        <w:ind w:left="1049" w:right="713"/>
        <w:jc w:val="center"/>
      </w:pPr>
      <w:r w:rsidRPr="00931649">
        <w:t>Филиал</w:t>
      </w:r>
    </w:p>
    <w:p w14:paraId="4F392DA3" w14:textId="77777777" w:rsidR="00931649" w:rsidRPr="00931649" w:rsidRDefault="00931649" w:rsidP="00931649">
      <w:pPr>
        <w:ind w:left="1049" w:right="295"/>
        <w:jc w:val="center"/>
        <w:rPr>
          <w:rFonts w:ascii="Times New Roman" w:hAnsi="Times New Roman" w:cs="Times New Roman"/>
          <w:sz w:val="24"/>
        </w:rPr>
      </w:pPr>
      <w:r w:rsidRPr="00931649">
        <w:rPr>
          <w:rFonts w:ascii="Times New Roman" w:hAnsi="Times New Roman" w:cs="Times New Roman"/>
          <w:sz w:val="24"/>
        </w:rPr>
        <w:t>Федерального государственного бюджетного образовательного учреждения высшего образования "Псковский государственный университет"</w:t>
      </w:r>
    </w:p>
    <w:p w14:paraId="5F989BEE" w14:textId="77777777" w:rsidR="00931649" w:rsidRPr="00931649" w:rsidRDefault="00931649" w:rsidP="00931649">
      <w:pPr>
        <w:pStyle w:val="a5"/>
        <w:spacing w:before="3"/>
        <w:ind w:left="1049" w:right="358"/>
        <w:jc w:val="center"/>
      </w:pPr>
      <w:r w:rsidRPr="00931649">
        <w:t>в г. Великие Луки Псковской области</w:t>
      </w:r>
    </w:p>
    <w:p w14:paraId="7CA2F1DE" w14:textId="77777777" w:rsidR="00931649" w:rsidRPr="00931649" w:rsidRDefault="00931649" w:rsidP="00931649">
      <w:pPr>
        <w:rPr>
          <w:rFonts w:ascii="Times New Roman" w:hAnsi="Times New Roman" w:cs="Times New Roman"/>
          <w:b/>
          <w:sz w:val="20"/>
        </w:rPr>
      </w:pPr>
    </w:p>
    <w:p w14:paraId="4F5810DF" w14:textId="77777777" w:rsidR="00931649" w:rsidRPr="002A0C75" w:rsidRDefault="00931649" w:rsidP="00931649">
      <w:pPr>
        <w:rPr>
          <w:rFonts w:ascii="Times New Roman" w:hAnsi="Times New Roman" w:cs="Times New Roman"/>
          <w:b/>
          <w:sz w:val="20"/>
        </w:rPr>
      </w:pPr>
    </w:p>
    <w:p w14:paraId="008C1694" w14:textId="77777777" w:rsidR="00931649" w:rsidRPr="00931649" w:rsidRDefault="00931649" w:rsidP="00931649">
      <w:pPr>
        <w:spacing w:before="8" w:after="1"/>
        <w:rPr>
          <w:rFonts w:ascii="Times New Roman" w:hAnsi="Times New Roman" w:cs="Times New Roman"/>
          <w:b/>
          <w:sz w:val="28"/>
        </w:rPr>
      </w:pPr>
    </w:p>
    <w:tbl>
      <w:tblPr>
        <w:tblStyle w:val="TableNormal"/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4346"/>
        <w:gridCol w:w="4380"/>
      </w:tblGrid>
      <w:tr w:rsidR="00931649" w:rsidRPr="00931649" w14:paraId="17FC80E7" w14:textId="77777777" w:rsidTr="00931649">
        <w:trPr>
          <w:trHeight w:val="1535"/>
        </w:trPr>
        <w:tc>
          <w:tcPr>
            <w:tcW w:w="4346" w:type="dxa"/>
            <w:hideMark/>
          </w:tcPr>
          <w:p w14:paraId="194ADDE5" w14:textId="77777777" w:rsidR="00931649" w:rsidRPr="00931649" w:rsidRDefault="00931649">
            <w:pPr>
              <w:pStyle w:val="TableParagraph"/>
              <w:spacing w:line="266" w:lineRule="exact"/>
              <w:ind w:left="200"/>
              <w:rPr>
                <w:sz w:val="24"/>
                <w:lang w:val="ru-RU" w:eastAsia="en-US"/>
              </w:rPr>
            </w:pPr>
            <w:r w:rsidRPr="00931649">
              <w:rPr>
                <w:sz w:val="24"/>
                <w:lang w:val="ru-RU" w:eastAsia="en-US"/>
              </w:rPr>
              <w:t>Рассмотрено и одобрено</w:t>
            </w:r>
          </w:p>
          <w:p w14:paraId="682F6186" w14:textId="77777777" w:rsidR="00931649" w:rsidRPr="00931649" w:rsidRDefault="00931649">
            <w:pPr>
              <w:pStyle w:val="TableParagraph"/>
              <w:spacing w:before="41" w:line="276" w:lineRule="auto"/>
              <w:ind w:left="200" w:right="335"/>
              <w:rPr>
                <w:sz w:val="24"/>
                <w:lang w:val="ru-RU" w:eastAsia="en-US"/>
              </w:rPr>
            </w:pPr>
            <w:r w:rsidRPr="00931649">
              <w:rPr>
                <w:sz w:val="24"/>
                <w:lang w:val="ru-RU" w:eastAsia="en-US"/>
              </w:rPr>
              <w:t>на заседании Ученого совета филиала</w:t>
            </w:r>
          </w:p>
          <w:p w14:paraId="7CBD3405" w14:textId="77777777" w:rsidR="00931649" w:rsidRPr="00931649" w:rsidRDefault="00931649">
            <w:pPr>
              <w:pStyle w:val="TableParagraph"/>
              <w:spacing w:before="1"/>
              <w:ind w:left="200"/>
              <w:rPr>
                <w:sz w:val="24"/>
                <w:lang w:eastAsia="en-US"/>
              </w:rPr>
            </w:pPr>
            <w:r w:rsidRPr="00931649">
              <w:rPr>
                <w:sz w:val="24"/>
                <w:lang w:eastAsia="en-US"/>
              </w:rPr>
              <w:t>«21» июня 2022 г.</w:t>
            </w:r>
          </w:p>
          <w:p w14:paraId="0181A05A" w14:textId="77777777" w:rsidR="00931649" w:rsidRPr="00931649" w:rsidRDefault="00931649">
            <w:pPr>
              <w:pStyle w:val="TableParagraph"/>
              <w:spacing w:before="41" w:line="256" w:lineRule="exact"/>
              <w:ind w:left="200"/>
              <w:rPr>
                <w:sz w:val="24"/>
                <w:lang w:eastAsia="en-US"/>
              </w:rPr>
            </w:pPr>
            <w:r w:rsidRPr="00931649">
              <w:rPr>
                <w:sz w:val="24"/>
                <w:lang w:eastAsia="en-US"/>
              </w:rPr>
              <w:t>Протокол № 5</w:t>
            </w:r>
          </w:p>
        </w:tc>
        <w:tc>
          <w:tcPr>
            <w:tcW w:w="4380" w:type="dxa"/>
          </w:tcPr>
          <w:p w14:paraId="64F14BF9" w14:textId="77777777" w:rsidR="00931649" w:rsidRPr="00931649" w:rsidRDefault="00931649">
            <w:pPr>
              <w:pStyle w:val="TableParagraph"/>
              <w:spacing w:before="1"/>
              <w:ind w:left="1182"/>
              <w:rPr>
                <w:sz w:val="24"/>
                <w:lang w:eastAsia="en-US"/>
              </w:rPr>
            </w:pPr>
          </w:p>
        </w:tc>
      </w:tr>
    </w:tbl>
    <w:p w14:paraId="4CE9DD02" w14:textId="77777777" w:rsidR="00931649" w:rsidRPr="00931649" w:rsidRDefault="00931649" w:rsidP="00931649">
      <w:pPr>
        <w:spacing w:before="8"/>
        <w:rPr>
          <w:rFonts w:ascii="Times New Roman" w:eastAsia="Times New Roman" w:hAnsi="Times New Roman" w:cs="Times New Roman"/>
          <w:b/>
          <w:sz w:val="19"/>
          <w:lang w:bidi="ru-RU"/>
        </w:rPr>
      </w:pPr>
    </w:p>
    <w:p w14:paraId="42D06D51" w14:textId="77777777" w:rsidR="00931649" w:rsidRPr="00931649" w:rsidRDefault="00931649" w:rsidP="00931649">
      <w:pPr>
        <w:pStyle w:val="a5"/>
        <w:spacing w:before="90"/>
        <w:ind w:left="1049" w:right="311"/>
        <w:jc w:val="center"/>
      </w:pPr>
      <w:r w:rsidRPr="00931649">
        <w:t>ЛИСТ ИЗМЕНЕНИЙ № 1</w:t>
      </w:r>
    </w:p>
    <w:p w14:paraId="50FEA33A" w14:textId="77777777" w:rsidR="00931649" w:rsidRPr="00931649" w:rsidRDefault="00931649" w:rsidP="00931649">
      <w:pPr>
        <w:pStyle w:val="a5"/>
        <w:ind w:left="284" w:right="69"/>
        <w:jc w:val="center"/>
      </w:pPr>
      <w:r w:rsidRPr="00931649">
        <w:t>основной профессиональной образовательной программы</w:t>
      </w:r>
    </w:p>
    <w:p w14:paraId="53C8CA00" w14:textId="77777777" w:rsidR="00931649" w:rsidRPr="00931649" w:rsidRDefault="00931649" w:rsidP="00931649">
      <w:pPr>
        <w:pStyle w:val="a5"/>
        <w:ind w:left="284" w:right="69"/>
        <w:jc w:val="center"/>
      </w:pPr>
      <w:r w:rsidRPr="00931649">
        <w:t xml:space="preserve"> высшего образования</w:t>
      </w:r>
    </w:p>
    <w:p w14:paraId="4EA6F9CA" w14:textId="77777777" w:rsidR="00931649" w:rsidRDefault="00931649" w:rsidP="00931649">
      <w:pPr>
        <w:pStyle w:val="a5"/>
        <w:ind w:left="1049" w:right="308"/>
        <w:jc w:val="center"/>
      </w:pPr>
      <w:r>
        <w:t xml:space="preserve">44.03.02 Психолого-педагогическое образование, </w:t>
      </w:r>
    </w:p>
    <w:p w14:paraId="2FC94F0D" w14:textId="77777777" w:rsidR="00931649" w:rsidRPr="002A0C75" w:rsidRDefault="00931649" w:rsidP="00931649">
      <w:pPr>
        <w:pStyle w:val="a5"/>
        <w:ind w:left="1049" w:right="308"/>
        <w:jc w:val="center"/>
      </w:pPr>
      <w:r>
        <w:t>профиль «Дошкольное образование»</w:t>
      </w:r>
    </w:p>
    <w:p w14:paraId="73D3E30C" w14:textId="58EA6FFA" w:rsidR="00931649" w:rsidRPr="00931649" w:rsidRDefault="00931649" w:rsidP="00931649">
      <w:pPr>
        <w:pStyle w:val="a5"/>
        <w:ind w:left="1049" w:right="308"/>
        <w:jc w:val="center"/>
      </w:pPr>
      <w:r w:rsidRPr="00931649">
        <w:t>на 2022-2023 уч. год</w:t>
      </w:r>
    </w:p>
    <w:p w14:paraId="22BA38C6" w14:textId="77777777" w:rsidR="00931649" w:rsidRPr="00931649" w:rsidRDefault="00931649" w:rsidP="00931649">
      <w:pPr>
        <w:spacing w:before="3" w:after="1"/>
        <w:rPr>
          <w:rFonts w:ascii="Times New Roman" w:hAnsi="Times New Roman" w:cs="Times New Roman"/>
          <w:b/>
          <w:sz w:val="24"/>
        </w:rPr>
      </w:pPr>
    </w:p>
    <w:tbl>
      <w:tblPr>
        <w:tblStyle w:val="TableNormal"/>
        <w:tblW w:w="9572" w:type="dxa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054"/>
      </w:tblGrid>
      <w:tr w:rsidR="00931649" w:rsidRPr="00931649" w14:paraId="6E679253" w14:textId="77777777" w:rsidTr="002A0C75">
        <w:trPr>
          <w:trHeight w:val="84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0CFAE" w14:textId="77777777" w:rsidR="00931649" w:rsidRPr="00931649" w:rsidRDefault="00931649">
            <w:pPr>
              <w:ind w:right="120" w:firstLine="130"/>
              <w:jc w:val="both"/>
              <w:rPr>
                <w:rFonts w:ascii="Times New Roman" w:eastAsia="Times New Roman" w:hAnsi="Times New Roman" w:cs="Times New Roman"/>
                <w:b/>
                <w:lang w:bidi="ru-RU"/>
              </w:rPr>
            </w:pPr>
            <w:r w:rsidRPr="00931649">
              <w:rPr>
                <w:rFonts w:ascii="Times New Roman" w:hAnsi="Times New Roman" w:cs="Times New Roman"/>
                <w:b/>
              </w:rPr>
              <w:t>Вид обновлений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C388D" w14:textId="77777777" w:rsidR="00931649" w:rsidRPr="00931649" w:rsidRDefault="00931649">
            <w:pPr>
              <w:ind w:left="163" w:right="228"/>
              <w:jc w:val="both"/>
              <w:rPr>
                <w:rFonts w:ascii="Times New Roman" w:eastAsia="Times New Roman" w:hAnsi="Times New Roman" w:cs="Times New Roman"/>
                <w:b/>
                <w:lang w:val="ru-RU" w:bidi="ru-RU"/>
              </w:rPr>
            </w:pPr>
            <w:r w:rsidRPr="00931649">
              <w:rPr>
                <w:rFonts w:ascii="Times New Roman" w:hAnsi="Times New Roman" w:cs="Times New Roman"/>
                <w:b/>
                <w:lang w:val="ru-RU"/>
              </w:rPr>
              <w:t>Внесенные изменения в содержание в соответствии с учетом достижений в соответствующих направлениях подготовки, изменений требований работодателей, тенденций развития системы высшего образования</w:t>
            </w:r>
          </w:p>
          <w:p w14:paraId="0BA25A1C" w14:textId="77777777" w:rsidR="00931649" w:rsidRPr="00931649" w:rsidRDefault="00931649">
            <w:pPr>
              <w:ind w:left="163" w:right="228"/>
              <w:jc w:val="both"/>
              <w:rPr>
                <w:rFonts w:ascii="Times New Roman" w:eastAsia="Times New Roman" w:hAnsi="Times New Roman" w:cs="Times New Roman"/>
                <w:b/>
                <w:lang w:val="ru-RU" w:bidi="ru-RU"/>
              </w:rPr>
            </w:pPr>
          </w:p>
        </w:tc>
      </w:tr>
      <w:tr w:rsidR="002A0C75" w:rsidRPr="00931649" w14:paraId="39F67EBE" w14:textId="77777777" w:rsidTr="002A0C75">
        <w:trPr>
          <w:trHeight w:val="84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B0220" w14:textId="7B497B9F" w:rsidR="002A0C75" w:rsidRPr="002A0C75" w:rsidRDefault="002A0C75">
            <w:pPr>
              <w:ind w:right="120" w:firstLine="13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2A0C75">
              <w:rPr>
                <w:rFonts w:ascii="Times New Roman" w:hAnsi="Times New Roman" w:cs="Times New Roman"/>
                <w:lang w:val="ru-RU"/>
              </w:rPr>
              <w:t xml:space="preserve">Изменения в учебных планах по направлению подготовки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874A7" w14:textId="77777777" w:rsidR="002A0C75" w:rsidRPr="002A0C75" w:rsidRDefault="002A0C75" w:rsidP="00E04B93">
            <w:pPr>
              <w:ind w:left="163" w:right="228"/>
              <w:jc w:val="both"/>
              <w:rPr>
                <w:rFonts w:ascii="Times New Roman" w:eastAsia="Times New Roman" w:hAnsi="Times New Roman" w:cs="Times New Roman"/>
                <w:lang w:val="ru-RU" w:bidi="ru-RU"/>
              </w:rPr>
            </w:pPr>
            <w:r w:rsidRPr="002A0C75">
              <w:rPr>
                <w:rFonts w:ascii="Times New Roman" w:hAnsi="Times New Roman" w:cs="Times New Roman"/>
                <w:lang w:val="ru-RU"/>
              </w:rPr>
              <w:t xml:space="preserve">На основании приказа ректора </w:t>
            </w:r>
            <w:proofErr w:type="spellStart"/>
            <w:r w:rsidRPr="002A0C75">
              <w:rPr>
                <w:rFonts w:ascii="Times New Roman" w:hAnsi="Times New Roman" w:cs="Times New Roman"/>
                <w:lang w:val="ru-RU"/>
              </w:rPr>
              <w:t>ПсковГУ</w:t>
            </w:r>
            <w:proofErr w:type="spellEnd"/>
            <w:r w:rsidRPr="002A0C75">
              <w:rPr>
                <w:rFonts w:ascii="Times New Roman" w:hAnsi="Times New Roman" w:cs="Times New Roman"/>
                <w:lang w:val="ru-RU"/>
              </w:rPr>
              <w:t xml:space="preserve"> № 910 от 13.12.2021 г.:</w:t>
            </w:r>
          </w:p>
          <w:p w14:paraId="3E40081B" w14:textId="77777777" w:rsidR="002A0C75" w:rsidRPr="002A0C75" w:rsidRDefault="002A0C75" w:rsidP="00E04B93">
            <w:pPr>
              <w:ind w:left="163" w:right="228"/>
              <w:jc w:val="both"/>
              <w:rPr>
                <w:rFonts w:ascii="Times New Roman" w:hAnsi="Times New Roman" w:cs="Times New Roman"/>
                <w:lang w:val="ru-RU"/>
              </w:rPr>
            </w:pPr>
            <w:r w:rsidRPr="002A0C75">
              <w:rPr>
                <w:rFonts w:ascii="Times New Roman" w:hAnsi="Times New Roman" w:cs="Times New Roman"/>
                <w:lang w:val="ru-RU"/>
              </w:rPr>
              <w:t xml:space="preserve">1. Вводится модуль Б1.О.02. «Аналитико-цифровой». В модуль включаются дисциплины: </w:t>
            </w:r>
          </w:p>
          <w:p w14:paraId="3983BAB1" w14:textId="7C0C8455" w:rsidR="002A0C75" w:rsidRPr="002A0C75" w:rsidRDefault="002A0C75" w:rsidP="00E04B93">
            <w:pPr>
              <w:ind w:left="163" w:right="228"/>
              <w:jc w:val="both"/>
              <w:rPr>
                <w:rFonts w:ascii="Times New Roman" w:hAnsi="Times New Roman" w:cs="Times New Roman"/>
                <w:lang w:val="ru-RU"/>
              </w:rPr>
            </w:pPr>
            <w:r w:rsidRPr="002A0C75">
              <w:rPr>
                <w:rFonts w:ascii="Times New Roman" w:hAnsi="Times New Roman" w:cs="Times New Roman"/>
                <w:lang w:val="ru-RU"/>
              </w:rPr>
              <w:t>Б1.О.02.01 Основы информационной культуры и безопасности, реагир</w:t>
            </w:r>
            <w:r>
              <w:rPr>
                <w:rFonts w:ascii="Times New Roman" w:hAnsi="Times New Roman" w:cs="Times New Roman"/>
                <w:lang w:val="ru-RU"/>
              </w:rPr>
              <w:t>ующая компетенции УК-1, 2, ОПК-9</w:t>
            </w:r>
            <w:r w:rsidRPr="002A0C75">
              <w:rPr>
                <w:rFonts w:ascii="Times New Roman" w:hAnsi="Times New Roman" w:cs="Times New Roman"/>
                <w:lang w:val="ru-RU"/>
              </w:rPr>
              <w:t xml:space="preserve">; </w:t>
            </w:r>
          </w:p>
          <w:p w14:paraId="0D9DEBB3" w14:textId="1CBAF994" w:rsidR="002A0C75" w:rsidRPr="002A0C75" w:rsidRDefault="002A0C75" w:rsidP="00E04B93">
            <w:pPr>
              <w:ind w:left="163" w:right="228"/>
              <w:jc w:val="both"/>
              <w:rPr>
                <w:rFonts w:ascii="Times New Roman" w:hAnsi="Times New Roman" w:cs="Times New Roman"/>
                <w:lang w:val="ru-RU"/>
              </w:rPr>
            </w:pPr>
            <w:r w:rsidRPr="002A0C75">
              <w:rPr>
                <w:rFonts w:ascii="Times New Roman" w:hAnsi="Times New Roman" w:cs="Times New Roman"/>
                <w:lang w:val="ru-RU"/>
              </w:rPr>
              <w:t>Б1.О.02.02 Цифровые технологии, реализ</w:t>
            </w:r>
            <w:r>
              <w:rPr>
                <w:rFonts w:ascii="Times New Roman" w:hAnsi="Times New Roman" w:cs="Times New Roman"/>
                <w:lang w:val="ru-RU"/>
              </w:rPr>
              <w:t>ующая компетенции УК-1, 2, ОПК-9</w:t>
            </w:r>
            <w:r w:rsidRPr="002A0C75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7E67EBDE" w14:textId="3040003E" w:rsidR="002A0C75" w:rsidRPr="002A0C75" w:rsidRDefault="002A0C75" w:rsidP="00E04B93">
            <w:pPr>
              <w:ind w:left="163" w:right="228"/>
              <w:jc w:val="both"/>
              <w:rPr>
                <w:rFonts w:ascii="Times New Roman" w:hAnsi="Times New Roman" w:cs="Times New Roman"/>
                <w:lang w:val="ru-RU"/>
              </w:rPr>
            </w:pPr>
            <w:r w:rsidRPr="002A0C75">
              <w:rPr>
                <w:rFonts w:ascii="Times New Roman" w:hAnsi="Times New Roman" w:cs="Times New Roman"/>
                <w:lang w:val="ru-RU"/>
              </w:rPr>
              <w:t>Б1.О.02.03 Анализ данных, реализ</w:t>
            </w:r>
            <w:r>
              <w:rPr>
                <w:rFonts w:ascii="Times New Roman" w:hAnsi="Times New Roman" w:cs="Times New Roman"/>
                <w:lang w:val="ru-RU"/>
              </w:rPr>
              <w:t>ующая компетенции УК-1, 2, ОПК-9</w:t>
            </w:r>
            <w:r w:rsidRPr="002A0C75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664D2E4F" w14:textId="73D0AC8A" w:rsidR="002A0C75" w:rsidRPr="00931649" w:rsidRDefault="002A0C75">
            <w:pPr>
              <w:ind w:left="163" w:right="228"/>
              <w:jc w:val="both"/>
              <w:rPr>
                <w:rFonts w:ascii="Times New Roman" w:hAnsi="Times New Roman" w:cs="Times New Roman"/>
                <w:b/>
              </w:rPr>
            </w:pPr>
            <w:r w:rsidRPr="002A0C75">
              <w:rPr>
                <w:rFonts w:ascii="Times New Roman" w:hAnsi="Times New Roman" w:cs="Times New Roman"/>
                <w:lang w:val="ru-RU"/>
              </w:rPr>
              <w:t xml:space="preserve">2. Вводится ФТД 03 «Великая Отечественная война: без срока давности», реализующая компетенцию </w:t>
            </w:r>
            <w:r w:rsidRPr="002A0C75">
              <w:rPr>
                <w:rFonts w:ascii="Times New Roman" w:hAnsi="Times New Roman" w:cs="Times New Roman"/>
              </w:rPr>
              <w:t>УК-2.</w:t>
            </w:r>
          </w:p>
        </w:tc>
      </w:tr>
      <w:tr w:rsidR="002A0C75" w:rsidRPr="00931649" w14:paraId="4E650387" w14:textId="77777777" w:rsidTr="002A0C75">
        <w:trPr>
          <w:trHeight w:val="126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57629" w14:textId="77777777" w:rsidR="002A0C75" w:rsidRPr="00931649" w:rsidRDefault="002A0C75">
            <w:pPr>
              <w:ind w:left="130" w:right="1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931649">
              <w:rPr>
                <w:rFonts w:ascii="Times New Roman" w:hAnsi="Times New Roman" w:cs="Times New Roman"/>
                <w:lang w:val="ru-RU"/>
              </w:rPr>
              <w:t xml:space="preserve">Изменение или дополнение учебно-методических материалов, фонда оценочных средств, обеспечивающих реализацию </w:t>
            </w:r>
            <w:r w:rsidRPr="00931649">
              <w:rPr>
                <w:rFonts w:ascii="Times New Roman" w:hAnsi="Times New Roman" w:cs="Times New Roman"/>
              </w:rPr>
              <w:t>ОПОП ВО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454BA" w14:textId="7E19C810" w:rsidR="002A0C75" w:rsidRPr="002A0C75" w:rsidRDefault="002A0C75" w:rsidP="002A0C75">
            <w:pPr>
              <w:ind w:left="163" w:right="228"/>
              <w:jc w:val="both"/>
              <w:rPr>
                <w:rFonts w:ascii="Times New Roman" w:hAnsi="Times New Roman" w:cs="Times New Roman"/>
                <w:lang w:val="ru-RU"/>
              </w:rPr>
            </w:pPr>
            <w:r w:rsidRPr="002A0C75">
              <w:rPr>
                <w:rFonts w:ascii="Times New Roman" w:hAnsi="Times New Roman" w:cs="Times New Roman"/>
                <w:lang w:val="ru-RU"/>
              </w:rPr>
              <w:t>Актуализация учебно-методической документации с учетом обновленного учебного плана по направлению подготовки.</w:t>
            </w:r>
          </w:p>
          <w:p w14:paraId="4D72CE0C" w14:textId="77777777" w:rsidR="002A0C75" w:rsidRPr="00931649" w:rsidRDefault="002A0C75">
            <w:pPr>
              <w:ind w:left="163" w:right="228"/>
              <w:jc w:val="both"/>
              <w:rPr>
                <w:rFonts w:ascii="Times New Roman" w:eastAsia="Times New Roman" w:hAnsi="Times New Roman" w:cs="Times New Roman"/>
                <w:lang w:val="ru-RU" w:bidi="ru-RU"/>
              </w:rPr>
            </w:pPr>
            <w:r w:rsidRPr="00931649">
              <w:rPr>
                <w:rFonts w:ascii="Times New Roman" w:hAnsi="Times New Roman" w:cs="Times New Roman"/>
                <w:lang w:val="ru-RU"/>
              </w:rPr>
              <w:t>Актуализация рабочей программы воспитания и календарного плана воспитательной работы на 2022-2023 учебный год.</w:t>
            </w:r>
          </w:p>
          <w:p w14:paraId="48578351" w14:textId="77777777" w:rsidR="002A0C75" w:rsidRPr="00931649" w:rsidRDefault="002A0C75">
            <w:pPr>
              <w:ind w:left="163" w:right="228"/>
              <w:jc w:val="both"/>
              <w:rPr>
                <w:rFonts w:ascii="Times New Roman" w:hAnsi="Times New Roman" w:cs="Times New Roman"/>
                <w:lang w:val="ru-RU"/>
              </w:rPr>
            </w:pPr>
            <w:r w:rsidRPr="00931649">
              <w:rPr>
                <w:rFonts w:ascii="Times New Roman" w:hAnsi="Times New Roman" w:cs="Times New Roman"/>
                <w:lang w:val="ru-RU"/>
              </w:rPr>
              <w:t>Актуализация учебно-методических материалов по выполнению самостоятельной работы студентов, практических работ, контрольно-оценочных средств.</w:t>
            </w:r>
          </w:p>
          <w:p w14:paraId="605595E9" w14:textId="77777777" w:rsidR="002A0C75" w:rsidRPr="00931649" w:rsidRDefault="002A0C75">
            <w:pPr>
              <w:ind w:left="163" w:right="228"/>
              <w:jc w:val="both"/>
              <w:rPr>
                <w:rFonts w:ascii="Times New Roman" w:eastAsia="Times New Roman" w:hAnsi="Times New Roman" w:cs="Times New Roman"/>
                <w:lang w:val="ru-RU" w:bidi="ru-RU"/>
              </w:rPr>
            </w:pPr>
          </w:p>
        </w:tc>
      </w:tr>
      <w:tr w:rsidR="002A0C75" w:rsidRPr="00931649" w14:paraId="2879E7E7" w14:textId="77777777" w:rsidTr="002A0C75">
        <w:trPr>
          <w:trHeight w:val="120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543DD" w14:textId="77777777" w:rsidR="002A0C75" w:rsidRPr="00931649" w:rsidRDefault="002A0C75">
            <w:pPr>
              <w:ind w:left="130" w:right="120"/>
              <w:rPr>
                <w:rFonts w:ascii="Times New Roman" w:eastAsia="Times New Roman" w:hAnsi="Times New Roman" w:cs="Times New Roman"/>
                <w:lang w:val="ru-RU" w:bidi="ru-RU"/>
              </w:rPr>
            </w:pPr>
            <w:r w:rsidRPr="00931649">
              <w:rPr>
                <w:rFonts w:ascii="Times New Roman" w:hAnsi="Times New Roman" w:cs="Times New Roman"/>
                <w:lang w:val="ru-RU"/>
              </w:rPr>
              <w:t>Изменение ресурсного обеспечения реализации ОПОП ВО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92564" w14:textId="77777777" w:rsidR="002A0C75" w:rsidRPr="00931649" w:rsidRDefault="002A0C75">
            <w:pPr>
              <w:ind w:left="163" w:right="228"/>
              <w:rPr>
                <w:rFonts w:ascii="Times New Roman" w:eastAsia="Times New Roman" w:hAnsi="Times New Roman" w:cs="Times New Roman"/>
                <w:lang w:val="ru-RU" w:bidi="ru-RU"/>
              </w:rPr>
            </w:pPr>
            <w:r w:rsidRPr="00931649">
              <w:rPr>
                <w:rFonts w:ascii="Times New Roman" w:hAnsi="Times New Roman" w:cs="Times New Roman"/>
                <w:lang w:val="ru-RU"/>
              </w:rPr>
              <w:t xml:space="preserve">Изменение сведений об обеспеченности учебного процесса учебной и учебно-методической литературой, лицензионным программным обеспечением. </w:t>
            </w:r>
          </w:p>
          <w:p w14:paraId="512C3855" w14:textId="77777777" w:rsidR="002A0C75" w:rsidRPr="00931649" w:rsidRDefault="002A0C75">
            <w:pPr>
              <w:ind w:left="163" w:right="228"/>
              <w:rPr>
                <w:rFonts w:ascii="Times New Roman" w:eastAsia="Times New Roman" w:hAnsi="Times New Roman" w:cs="Times New Roman"/>
                <w:lang w:val="ru-RU" w:bidi="ru-RU"/>
              </w:rPr>
            </w:pPr>
          </w:p>
        </w:tc>
      </w:tr>
    </w:tbl>
    <w:p w14:paraId="5366E766" w14:textId="77777777" w:rsidR="002A0C75" w:rsidRDefault="002A0C75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44242D" w14:textId="77777777" w:rsidR="00272506" w:rsidRDefault="00272506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7F5BDD" w14:textId="5CF4444E" w:rsidR="00272506" w:rsidRPr="00272506" w:rsidRDefault="00272506" w:rsidP="00272506">
      <w:pPr>
        <w:widowControl w:val="0"/>
        <w:autoSpaceDE w:val="0"/>
        <w:autoSpaceDN w:val="0"/>
        <w:spacing w:before="66" w:after="0" w:line="240" w:lineRule="auto"/>
        <w:ind w:right="1015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272506">
        <w:rPr>
          <w:rFonts w:ascii="Times New Roman" w:eastAsia="Times New Roman" w:hAnsi="Times New Roman" w:cs="Times New Roman"/>
          <w:sz w:val="24"/>
          <w:lang w:eastAsia="ru-RU" w:bidi="ru-RU"/>
        </w:rPr>
        <w:lastRenderedPageBreak/>
        <w:t>Министерство науки и высшего образования Российской Федерации</w:t>
      </w:r>
    </w:p>
    <w:p w14:paraId="34F3FEBC" w14:textId="77777777" w:rsidR="00272506" w:rsidRPr="00272506" w:rsidRDefault="00272506" w:rsidP="00272506">
      <w:pPr>
        <w:widowControl w:val="0"/>
        <w:autoSpaceDE w:val="0"/>
        <w:autoSpaceDN w:val="0"/>
        <w:spacing w:before="5" w:after="0" w:line="274" w:lineRule="exact"/>
        <w:ind w:left="1049" w:right="71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7250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Филиал</w:t>
      </w:r>
    </w:p>
    <w:p w14:paraId="0F8036C9" w14:textId="77777777" w:rsidR="00272506" w:rsidRPr="00272506" w:rsidRDefault="00272506" w:rsidP="00272506">
      <w:pPr>
        <w:widowControl w:val="0"/>
        <w:autoSpaceDE w:val="0"/>
        <w:autoSpaceDN w:val="0"/>
        <w:spacing w:after="0" w:line="240" w:lineRule="auto"/>
        <w:ind w:left="1049" w:right="295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272506">
        <w:rPr>
          <w:rFonts w:ascii="Times New Roman" w:eastAsia="Times New Roman" w:hAnsi="Times New Roman" w:cs="Times New Roman"/>
          <w:sz w:val="24"/>
          <w:lang w:eastAsia="ru-RU" w:bidi="ru-RU"/>
        </w:rPr>
        <w:t>Федерального государственного бюджетного образовательного учреждения высшего образования "Псковский государственный университет"</w:t>
      </w:r>
    </w:p>
    <w:p w14:paraId="44C2713F" w14:textId="77777777" w:rsidR="00272506" w:rsidRPr="00272506" w:rsidRDefault="00272506" w:rsidP="00272506">
      <w:pPr>
        <w:widowControl w:val="0"/>
        <w:autoSpaceDE w:val="0"/>
        <w:autoSpaceDN w:val="0"/>
        <w:spacing w:before="3" w:after="0" w:line="240" w:lineRule="auto"/>
        <w:ind w:left="1049" w:right="35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7250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в г. Великие Луки Псковской области</w:t>
      </w:r>
    </w:p>
    <w:p w14:paraId="727F4883" w14:textId="77777777" w:rsidR="00272506" w:rsidRPr="00272506" w:rsidRDefault="00272506" w:rsidP="002725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ru-RU" w:bidi="ru-RU"/>
        </w:rPr>
      </w:pPr>
    </w:p>
    <w:p w14:paraId="180DC680" w14:textId="77777777" w:rsidR="00272506" w:rsidRPr="00272506" w:rsidRDefault="00272506" w:rsidP="002725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ru-RU" w:bidi="ru-RU"/>
        </w:rPr>
      </w:pPr>
    </w:p>
    <w:p w14:paraId="6384C82E" w14:textId="77777777" w:rsidR="00272506" w:rsidRPr="00272506" w:rsidRDefault="00272506" w:rsidP="002725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ru-RU" w:bidi="ru-RU"/>
        </w:rPr>
      </w:pPr>
    </w:p>
    <w:p w14:paraId="780088F0" w14:textId="77777777" w:rsidR="00272506" w:rsidRPr="00272506" w:rsidRDefault="00272506" w:rsidP="00272506">
      <w:pPr>
        <w:widowControl w:val="0"/>
        <w:autoSpaceDE w:val="0"/>
        <w:autoSpaceDN w:val="0"/>
        <w:spacing w:before="8" w:after="1" w:line="240" w:lineRule="auto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tbl>
      <w:tblPr>
        <w:tblStyle w:val="TableNormal11"/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4346"/>
        <w:gridCol w:w="4380"/>
      </w:tblGrid>
      <w:tr w:rsidR="00272506" w:rsidRPr="00272506" w14:paraId="0F45FA48" w14:textId="77777777" w:rsidTr="00272506">
        <w:trPr>
          <w:trHeight w:val="1535"/>
        </w:trPr>
        <w:tc>
          <w:tcPr>
            <w:tcW w:w="4346" w:type="dxa"/>
            <w:hideMark/>
          </w:tcPr>
          <w:p w14:paraId="47926589" w14:textId="77777777" w:rsidR="00272506" w:rsidRPr="00272506" w:rsidRDefault="00272506" w:rsidP="00272506">
            <w:pPr>
              <w:spacing w:line="266" w:lineRule="exact"/>
              <w:ind w:left="200"/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272506">
              <w:rPr>
                <w:rFonts w:ascii="Times New Roman" w:eastAsia="Times New Roman" w:hAnsi="Times New Roman"/>
                <w:sz w:val="24"/>
                <w:lang w:val="ru-RU" w:bidi="ru-RU"/>
              </w:rPr>
              <w:t>Рассмотрено и одобрено</w:t>
            </w:r>
          </w:p>
          <w:p w14:paraId="564E0678" w14:textId="77777777" w:rsidR="00272506" w:rsidRPr="00272506" w:rsidRDefault="00272506" w:rsidP="00272506">
            <w:pPr>
              <w:spacing w:before="41" w:line="276" w:lineRule="auto"/>
              <w:ind w:left="200" w:right="335"/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272506">
              <w:rPr>
                <w:rFonts w:ascii="Times New Roman" w:eastAsia="Times New Roman" w:hAnsi="Times New Roman"/>
                <w:sz w:val="24"/>
                <w:lang w:val="ru-RU" w:bidi="ru-RU"/>
              </w:rPr>
              <w:t>на заседании Ученого совета филиала</w:t>
            </w:r>
          </w:p>
          <w:p w14:paraId="0A5B114C" w14:textId="77777777" w:rsidR="00272506" w:rsidRPr="00272506" w:rsidRDefault="00272506" w:rsidP="00272506">
            <w:pPr>
              <w:spacing w:before="1"/>
              <w:ind w:left="200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272506">
              <w:rPr>
                <w:rFonts w:ascii="Times New Roman" w:eastAsia="Times New Roman" w:hAnsi="Times New Roman"/>
                <w:sz w:val="24"/>
                <w:lang w:bidi="ru-RU"/>
              </w:rPr>
              <w:t>«20» июня 2023 г.</w:t>
            </w:r>
          </w:p>
          <w:p w14:paraId="62B35312" w14:textId="77777777" w:rsidR="00272506" w:rsidRPr="00272506" w:rsidRDefault="00272506" w:rsidP="00272506">
            <w:pPr>
              <w:spacing w:before="41" w:line="256" w:lineRule="exact"/>
              <w:ind w:left="200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272506">
              <w:rPr>
                <w:rFonts w:ascii="Times New Roman" w:eastAsia="Times New Roman" w:hAnsi="Times New Roman"/>
                <w:sz w:val="24"/>
                <w:lang w:bidi="ru-RU"/>
              </w:rPr>
              <w:t>Протокол № 5</w:t>
            </w:r>
          </w:p>
        </w:tc>
        <w:tc>
          <w:tcPr>
            <w:tcW w:w="4380" w:type="dxa"/>
          </w:tcPr>
          <w:p w14:paraId="1486B7CD" w14:textId="77777777" w:rsidR="00272506" w:rsidRPr="00272506" w:rsidRDefault="00272506" w:rsidP="00272506">
            <w:pPr>
              <w:spacing w:before="1"/>
              <w:ind w:left="1182"/>
              <w:rPr>
                <w:rFonts w:ascii="Times New Roman" w:eastAsia="Times New Roman" w:hAnsi="Times New Roman"/>
                <w:sz w:val="24"/>
                <w:lang w:bidi="ru-RU"/>
              </w:rPr>
            </w:pPr>
            <w:bookmarkStart w:id="0" w:name="_GoBack"/>
            <w:bookmarkEnd w:id="0"/>
          </w:p>
        </w:tc>
      </w:tr>
    </w:tbl>
    <w:p w14:paraId="0A9F6896" w14:textId="77777777" w:rsidR="00272506" w:rsidRPr="00272506" w:rsidRDefault="00272506" w:rsidP="00272506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19"/>
          <w:lang w:eastAsia="ru-RU" w:bidi="ru-RU"/>
        </w:rPr>
      </w:pPr>
    </w:p>
    <w:p w14:paraId="207C0076" w14:textId="77777777" w:rsidR="00272506" w:rsidRPr="00272506" w:rsidRDefault="00272506" w:rsidP="00272506">
      <w:pPr>
        <w:widowControl w:val="0"/>
        <w:autoSpaceDE w:val="0"/>
        <w:autoSpaceDN w:val="0"/>
        <w:spacing w:after="0" w:line="240" w:lineRule="auto"/>
        <w:ind w:left="1049" w:right="3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7250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ЛИСТ ИЗМЕНЕНИЙ № 1</w:t>
      </w:r>
    </w:p>
    <w:p w14:paraId="502A6AA9" w14:textId="77777777" w:rsidR="00272506" w:rsidRPr="00272506" w:rsidRDefault="00272506" w:rsidP="00272506">
      <w:pPr>
        <w:widowControl w:val="0"/>
        <w:autoSpaceDE w:val="0"/>
        <w:autoSpaceDN w:val="0"/>
        <w:spacing w:after="0" w:line="240" w:lineRule="auto"/>
        <w:ind w:left="1049" w:right="3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7250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сновной профессиональной образовательной программы</w:t>
      </w:r>
    </w:p>
    <w:p w14:paraId="064AAD4A" w14:textId="77777777" w:rsidR="00272506" w:rsidRPr="00272506" w:rsidRDefault="00272506" w:rsidP="00272506">
      <w:pPr>
        <w:widowControl w:val="0"/>
        <w:autoSpaceDE w:val="0"/>
        <w:autoSpaceDN w:val="0"/>
        <w:spacing w:after="0" w:line="240" w:lineRule="auto"/>
        <w:ind w:left="1049" w:right="3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7250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высшего образования</w:t>
      </w:r>
    </w:p>
    <w:p w14:paraId="79E6A5D4" w14:textId="77777777" w:rsidR="00272506" w:rsidRPr="00272506" w:rsidRDefault="00272506" w:rsidP="00272506">
      <w:pPr>
        <w:widowControl w:val="0"/>
        <w:autoSpaceDE w:val="0"/>
        <w:autoSpaceDN w:val="0"/>
        <w:spacing w:after="0" w:line="240" w:lineRule="auto"/>
        <w:ind w:left="1049" w:right="3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7250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38.03.04 Государственное и муниципальное управление, </w:t>
      </w:r>
    </w:p>
    <w:p w14:paraId="2074ADD4" w14:textId="77777777" w:rsidR="00272506" w:rsidRPr="00272506" w:rsidRDefault="00272506" w:rsidP="00272506">
      <w:pPr>
        <w:widowControl w:val="0"/>
        <w:autoSpaceDE w:val="0"/>
        <w:autoSpaceDN w:val="0"/>
        <w:spacing w:after="0" w:line="240" w:lineRule="auto"/>
        <w:ind w:left="1049" w:right="3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7250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профиль «Государственное и муниципальное управление» </w:t>
      </w:r>
    </w:p>
    <w:p w14:paraId="373D6293" w14:textId="77777777" w:rsidR="00272506" w:rsidRPr="00272506" w:rsidRDefault="00272506" w:rsidP="00272506">
      <w:pPr>
        <w:widowControl w:val="0"/>
        <w:autoSpaceDE w:val="0"/>
        <w:autoSpaceDN w:val="0"/>
        <w:spacing w:after="0" w:line="240" w:lineRule="auto"/>
        <w:ind w:left="1049" w:right="3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7250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на 2023-2024 уч. год</w:t>
      </w:r>
    </w:p>
    <w:p w14:paraId="48FB82F5" w14:textId="77777777" w:rsidR="00272506" w:rsidRPr="00272506" w:rsidRDefault="00272506" w:rsidP="00272506">
      <w:pPr>
        <w:widowControl w:val="0"/>
        <w:autoSpaceDE w:val="0"/>
        <w:autoSpaceDN w:val="0"/>
        <w:spacing w:before="3" w:after="1" w:line="240" w:lineRule="auto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</w:p>
    <w:tbl>
      <w:tblPr>
        <w:tblStyle w:val="TableNormal11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054"/>
      </w:tblGrid>
      <w:tr w:rsidR="00272506" w:rsidRPr="00272506" w14:paraId="65B08552" w14:textId="77777777" w:rsidTr="00272506">
        <w:trPr>
          <w:trHeight w:val="84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BDDDF" w14:textId="77777777" w:rsidR="00272506" w:rsidRPr="00272506" w:rsidRDefault="00272506" w:rsidP="00272506">
            <w:pPr>
              <w:ind w:right="120" w:firstLine="130"/>
              <w:jc w:val="both"/>
              <w:rPr>
                <w:rFonts w:ascii="Times New Roman" w:eastAsia="Times New Roman" w:hAnsi="Times New Roman"/>
                <w:b/>
                <w:lang w:bidi="ru-RU"/>
              </w:rPr>
            </w:pPr>
            <w:r w:rsidRPr="00272506">
              <w:rPr>
                <w:rFonts w:ascii="Times New Roman" w:eastAsia="Times New Roman" w:hAnsi="Times New Roman"/>
                <w:b/>
                <w:lang w:bidi="ru-RU"/>
              </w:rPr>
              <w:t>Вид обновлений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BB14A" w14:textId="77777777" w:rsidR="00272506" w:rsidRPr="00272506" w:rsidRDefault="00272506" w:rsidP="00272506">
            <w:pPr>
              <w:ind w:left="163" w:right="228"/>
              <w:jc w:val="both"/>
              <w:rPr>
                <w:rFonts w:ascii="Times New Roman" w:eastAsia="Times New Roman" w:hAnsi="Times New Roman"/>
                <w:b/>
                <w:lang w:val="ru-RU" w:bidi="ru-RU"/>
              </w:rPr>
            </w:pPr>
            <w:r w:rsidRPr="00272506">
              <w:rPr>
                <w:rFonts w:ascii="Times New Roman" w:eastAsia="Times New Roman" w:hAnsi="Times New Roman"/>
                <w:b/>
                <w:lang w:val="ru-RU" w:bidi="ru-RU"/>
              </w:rPr>
              <w:t>Внесенные изменения в содержание в соответствии с учетом достижений в соответствующих направлениях подготовки, изменений требований работодателей, тенденций развития системы высшего образования</w:t>
            </w:r>
          </w:p>
          <w:p w14:paraId="0B2D58B3" w14:textId="77777777" w:rsidR="00272506" w:rsidRPr="00272506" w:rsidRDefault="00272506" w:rsidP="00272506">
            <w:pPr>
              <w:ind w:left="163" w:right="228"/>
              <w:jc w:val="both"/>
              <w:rPr>
                <w:rFonts w:ascii="Times New Roman" w:eastAsia="Times New Roman" w:hAnsi="Times New Roman"/>
                <w:b/>
                <w:lang w:val="ru-RU" w:bidi="ru-RU"/>
              </w:rPr>
            </w:pPr>
          </w:p>
        </w:tc>
      </w:tr>
      <w:tr w:rsidR="00272506" w:rsidRPr="00272506" w14:paraId="17AF96EB" w14:textId="77777777" w:rsidTr="00272506">
        <w:trPr>
          <w:trHeight w:val="126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780C4" w14:textId="77777777" w:rsidR="00272506" w:rsidRPr="00272506" w:rsidRDefault="00272506" w:rsidP="00272506">
            <w:pPr>
              <w:ind w:left="130" w:right="120"/>
              <w:jc w:val="both"/>
              <w:rPr>
                <w:rFonts w:ascii="Times New Roman" w:eastAsia="Times New Roman" w:hAnsi="Times New Roman"/>
                <w:lang w:bidi="ru-RU"/>
              </w:rPr>
            </w:pPr>
            <w:r w:rsidRPr="00272506">
              <w:rPr>
                <w:rFonts w:ascii="Times New Roman" w:eastAsia="Times New Roman" w:hAnsi="Times New Roman"/>
                <w:lang w:val="ru-RU" w:bidi="ru-RU"/>
              </w:rPr>
              <w:t xml:space="preserve">Изменение или дополнение учебно-методических материалов, фонда оценочных средств, обеспечивающих реализацию </w:t>
            </w:r>
            <w:r w:rsidRPr="00272506">
              <w:rPr>
                <w:rFonts w:ascii="Times New Roman" w:eastAsia="Times New Roman" w:hAnsi="Times New Roman"/>
                <w:lang w:bidi="ru-RU"/>
              </w:rPr>
              <w:t>ОПОП ВО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3C136" w14:textId="77777777" w:rsidR="00272506" w:rsidRPr="00272506" w:rsidRDefault="00272506" w:rsidP="00272506">
            <w:pPr>
              <w:ind w:left="163" w:right="228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 w:rsidRPr="00272506">
              <w:rPr>
                <w:rFonts w:ascii="Times New Roman" w:eastAsia="Times New Roman" w:hAnsi="Times New Roman"/>
                <w:lang w:val="ru-RU" w:bidi="ru-RU"/>
              </w:rPr>
              <w:t>Актуализация рабочей программы воспитания и календарного плана воспитательной работы на 2023-2024 учебный год.</w:t>
            </w:r>
          </w:p>
          <w:p w14:paraId="31E7FE93" w14:textId="77777777" w:rsidR="00272506" w:rsidRPr="00272506" w:rsidRDefault="00272506" w:rsidP="00272506">
            <w:pPr>
              <w:ind w:left="163" w:right="228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 w:rsidRPr="00272506">
              <w:rPr>
                <w:rFonts w:ascii="Times New Roman" w:eastAsia="Times New Roman" w:hAnsi="Times New Roman"/>
                <w:lang w:val="ru-RU" w:bidi="ru-RU"/>
              </w:rPr>
              <w:t>Актуализация учебно-методических материалов по выполнению самостоятельной работы студентов, практических работ, контрольно-оценочных средств.</w:t>
            </w:r>
          </w:p>
          <w:p w14:paraId="2C1E0B98" w14:textId="77777777" w:rsidR="00272506" w:rsidRPr="00272506" w:rsidRDefault="00272506" w:rsidP="00272506">
            <w:pPr>
              <w:ind w:left="163" w:right="228"/>
              <w:jc w:val="both"/>
              <w:rPr>
                <w:rFonts w:ascii="Times New Roman" w:eastAsia="Times New Roman" w:hAnsi="Times New Roman"/>
                <w:lang w:val="ru-RU" w:bidi="ru-RU"/>
              </w:rPr>
            </w:pPr>
          </w:p>
        </w:tc>
      </w:tr>
      <w:tr w:rsidR="00272506" w:rsidRPr="00272506" w14:paraId="68D560ED" w14:textId="77777777" w:rsidTr="00272506">
        <w:trPr>
          <w:trHeight w:val="120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D80E6" w14:textId="77777777" w:rsidR="00272506" w:rsidRPr="00272506" w:rsidRDefault="00272506" w:rsidP="00272506">
            <w:pPr>
              <w:ind w:left="130" w:right="120"/>
              <w:rPr>
                <w:rFonts w:ascii="Times New Roman" w:eastAsia="Times New Roman" w:hAnsi="Times New Roman"/>
                <w:lang w:val="ru-RU" w:bidi="ru-RU"/>
              </w:rPr>
            </w:pPr>
            <w:r w:rsidRPr="00272506">
              <w:rPr>
                <w:rFonts w:ascii="Times New Roman" w:eastAsia="Times New Roman" w:hAnsi="Times New Roman"/>
                <w:lang w:val="ru-RU" w:bidi="ru-RU"/>
              </w:rPr>
              <w:t>Изменение ресурсного обеспечения реализации ОПОП ВО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6D4FE" w14:textId="77777777" w:rsidR="00272506" w:rsidRPr="00272506" w:rsidRDefault="00272506" w:rsidP="00272506">
            <w:pPr>
              <w:ind w:left="163" w:right="228"/>
              <w:rPr>
                <w:rFonts w:ascii="Times New Roman" w:eastAsia="Times New Roman" w:hAnsi="Times New Roman"/>
                <w:lang w:val="ru-RU" w:bidi="ru-RU"/>
              </w:rPr>
            </w:pPr>
            <w:r w:rsidRPr="00272506">
              <w:rPr>
                <w:rFonts w:ascii="Times New Roman" w:eastAsia="Times New Roman" w:hAnsi="Times New Roman"/>
                <w:lang w:val="ru-RU" w:bidi="ru-RU"/>
              </w:rPr>
              <w:t xml:space="preserve">Изменение сведений об обеспеченности учебного процесса учебной и учебно-методической литературой, лицензионным программным обеспечением. </w:t>
            </w:r>
          </w:p>
          <w:p w14:paraId="0FA5DB29" w14:textId="77777777" w:rsidR="00272506" w:rsidRPr="00272506" w:rsidRDefault="00272506" w:rsidP="00272506">
            <w:pPr>
              <w:ind w:left="163" w:right="228"/>
              <w:rPr>
                <w:rFonts w:ascii="Times New Roman" w:eastAsia="Times New Roman" w:hAnsi="Times New Roman"/>
                <w:lang w:val="ru-RU" w:bidi="ru-RU"/>
              </w:rPr>
            </w:pPr>
          </w:p>
        </w:tc>
      </w:tr>
    </w:tbl>
    <w:p w14:paraId="582CAEF5" w14:textId="77777777" w:rsidR="00272506" w:rsidRDefault="00272506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72506" w:rsidSect="00F6306A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1FDF3B" w15:done="0"/>
  <w15:commentEx w15:paraId="1235BDC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12"/>
    <w:lvl w:ilvl="0">
      <w:start w:val="1"/>
      <w:numFmt w:val="bullet"/>
      <w:lvlText w:val=""/>
      <w:lvlJc w:val="left"/>
      <w:pPr>
        <w:tabs>
          <w:tab w:val="num" w:pos="-1069"/>
        </w:tabs>
        <w:ind w:left="360" w:hanging="360"/>
      </w:pPr>
      <w:rPr>
        <w:rFonts w:ascii="Symbol" w:hAnsi="Symbol" w:cs="Symbol" w:hint="default"/>
        <w:strike w:val="0"/>
        <w:dstrike w:val="0"/>
        <w:color w:val="0000FF"/>
        <w:spacing w:val="-1"/>
        <w:sz w:val="28"/>
        <w:szCs w:val="28"/>
        <w:u w:val="none"/>
        <w:effect w:val="none"/>
        <w:shd w:val="clear" w:color="auto" w:fill="FFFFFF"/>
      </w:rPr>
    </w:lvl>
  </w:abstractNum>
  <w:abstractNum w:abstractNumId="1">
    <w:nsid w:val="0000798B"/>
    <w:multiLevelType w:val="hybridMultilevel"/>
    <w:tmpl w:val="7A825352"/>
    <w:lvl w:ilvl="0" w:tplc="C4DA8FDE">
      <w:start w:val="1"/>
      <w:numFmt w:val="bullet"/>
      <w:lvlText w:val="•"/>
      <w:lvlJc w:val="left"/>
      <w:pPr>
        <w:ind w:left="0" w:firstLine="0"/>
      </w:pPr>
    </w:lvl>
    <w:lvl w:ilvl="1" w:tplc="B3D43D40">
      <w:numFmt w:val="decimal"/>
      <w:lvlText w:val=""/>
      <w:lvlJc w:val="left"/>
      <w:pPr>
        <w:ind w:left="0" w:firstLine="0"/>
      </w:pPr>
    </w:lvl>
    <w:lvl w:ilvl="2" w:tplc="4B1622C2">
      <w:numFmt w:val="decimal"/>
      <w:lvlText w:val=""/>
      <w:lvlJc w:val="left"/>
      <w:pPr>
        <w:ind w:left="0" w:firstLine="0"/>
      </w:pPr>
    </w:lvl>
    <w:lvl w:ilvl="3" w:tplc="F0DE225E">
      <w:numFmt w:val="decimal"/>
      <w:lvlText w:val=""/>
      <w:lvlJc w:val="left"/>
      <w:pPr>
        <w:ind w:left="0" w:firstLine="0"/>
      </w:pPr>
    </w:lvl>
    <w:lvl w:ilvl="4" w:tplc="B7585ECE">
      <w:numFmt w:val="decimal"/>
      <w:lvlText w:val=""/>
      <w:lvlJc w:val="left"/>
      <w:pPr>
        <w:ind w:left="0" w:firstLine="0"/>
      </w:pPr>
    </w:lvl>
    <w:lvl w:ilvl="5" w:tplc="65A29630">
      <w:numFmt w:val="decimal"/>
      <w:lvlText w:val=""/>
      <w:lvlJc w:val="left"/>
      <w:pPr>
        <w:ind w:left="0" w:firstLine="0"/>
      </w:pPr>
    </w:lvl>
    <w:lvl w:ilvl="6" w:tplc="1B8409FA">
      <w:numFmt w:val="decimal"/>
      <w:lvlText w:val=""/>
      <w:lvlJc w:val="left"/>
      <w:pPr>
        <w:ind w:left="0" w:firstLine="0"/>
      </w:pPr>
    </w:lvl>
    <w:lvl w:ilvl="7" w:tplc="F8E05414">
      <w:numFmt w:val="decimal"/>
      <w:lvlText w:val=""/>
      <w:lvlJc w:val="left"/>
      <w:pPr>
        <w:ind w:left="0" w:firstLine="0"/>
      </w:pPr>
    </w:lvl>
    <w:lvl w:ilvl="8" w:tplc="D4848066">
      <w:numFmt w:val="decimal"/>
      <w:lvlText w:val=""/>
      <w:lvlJc w:val="left"/>
      <w:pPr>
        <w:ind w:left="0" w:firstLine="0"/>
      </w:pPr>
    </w:lvl>
  </w:abstractNum>
  <w:abstractNum w:abstractNumId="2">
    <w:nsid w:val="047B16A0"/>
    <w:multiLevelType w:val="hybridMultilevel"/>
    <w:tmpl w:val="69A8B2D4"/>
    <w:lvl w:ilvl="0" w:tplc="0A0E13B4">
      <w:start w:val="1"/>
      <w:numFmt w:val="bullet"/>
      <w:lvlText w:val=""/>
      <w:lvlJc w:val="left"/>
      <w:pPr>
        <w:ind w:left="8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3">
    <w:nsid w:val="19F87163"/>
    <w:multiLevelType w:val="hybridMultilevel"/>
    <w:tmpl w:val="8162313E"/>
    <w:lvl w:ilvl="0" w:tplc="4456F0F6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12C2A8D"/>
    <w:multiLevelType w:val="hybridMultilevel"/>
    <w:tmpl w:val="3B02101A"/>
    <w:lvl w:ilvl="0" w:tplc="E69201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962761F"/>
    <w:multiLevelType w:val="hybridMultilevel"/>
    <w:tmpl w:val="BFE2FBC2"/>
    <w:lvl w:ilvl="0" w:tplc="E692015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363285"/>
    <w:multiLevelType w:val="hybridMultilevel"/>
    <w:tmpl w:val="B3844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244976"/>
    <w:multiLevelType w:val="hybridMultilevel"/>
    <w:tmpl w:val="EAB029EA"/>
    <w:lvl w:ilvl="0" w:tplc="0A0E1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787456"/>
    <w:multiLevelType w:val="hybridMultilevel"/>
    <w:tmpl w:val="C6146C08"/>
    <w:lvl w:ilvl="0" w:tplc="7504917E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E47360"/>
    <w:multiLevelType w:val="hybridMultilevel"/>
    <w:tmpl w:val="F4A8836E"/>
    <w:lvl w:ilvl="0" w:tplc="7504917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77280DD1"/>
    <w:multiLevelType w:val="hybridMultilevel"/>
    <w:tmpl w:val="5C2C5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8B2F5D"/>
    <w:multiLevelType w:val="hybridMultilevel"/>
    <w:tmpl w:val="5F827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F46DAC"/>
    <w:multiLevelType w:val="hybridMultilevel"/>
    <w:tmpl w:val="74D0A8F8"/>
    <w:lvl w:ilvl="0" w:tplc="0F6CF1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D38212F"/>
    <w:multiLevelType w:val="hybridMultilevel"/>
    <w:tmpl w:val="5386AEF2"/>
    <w:lvl w:ilvl="0" w:tplc="F7D65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8"/>
  </w:num>
  <w:num w:numId="5">
    <w:abstractNumId w:val="0"/>
  </w:num>
  <w:num w:numId="6">
    <w:abstractNumId w:val="1"/>
  </w:num>
  <w:num w:numId="7">
    <w:abstractNumId w:val="13"/>
  </w:num>
  <w:num w:numId="8">
    <w:abstractNumId w:val="12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C63"/>
    <w:rsid w:val="00085600"/>
    <w:rsid w:val="00093984"/>
    <w:rsid w:val="000C45C8"/>
    <w:rsid w:val="00170E1C"/>
    <w:rsid w:val="001B4AAD"/>
    <w:rsid w:val="00205F6B"/>
    <w:rsid w:val="00272506"/>
    <w:rsid w:val="00274791"/>
    <w:rsid w:val="002A0C75"/>
    <w:rsid w:val="002A5191"/>
    <w:rsid w:val="002D5F26"/>
    <w:rsid w:val="002E0082"/>
    <w:rsid w:val="002F57A2"/>
    <w:rsid w:val="00312D97"/>
    <w:rsid w:val="00320C2B"/>
    <w:rsid w:val="00376038"/>
    <w:rsid w:val="003A0C26"/>
    <w:rsid w:val="0043493F"/>
    <w:rsid w:val="00470A64"/>
    <w:rsid w:val="0051370A"/>
    <w:rsid w:val="00527614"/>
    <w:rsid w:val="00540C4D"/>
    <w:rsid w:val="00553309"/>
    <w:rsid w:val="00563A2D"/>
    <w:rsid w:val="00566DB7"/>
    <w:rsid w:val="00663D03"/>
    <w:rsid w:val="006D4792"/>
    <w:rsid w:val="0077223E"/>
    <w:rsid w:val="007B6A04"/>
    <w:rsid w:val="007E1B07"/>
    <w:rsid w:val="008842D3"/>
    <w:rsid w:val="008A7DDB"/>
    <w:rsid w:val="008C2269"/>
    <w:rsid w:val="008D7DDE"/>
    <w:rsid w:val="00922F5F"/>
    <w:rsid w:val="00931649"/>
    <w:rsid w:val="009410E3"/>
    <w:rsid w:val="00964F2A"/>
    <w:rsid w:val="009900BF"/>
    <w:rsid w:val="009A4318"/>
    <w:rsid w:val="009A757B"/>
    <w:rsid w:val="009B77F1"/>
    <w:rsid w:val="009C51E0"/>
    <w:rsid w:val="00A01A92"/>
    <w:rsid w:val="00A67B3A"/>
    <w:rsid w:val="00A91204"/>
    <w:rsid w:val="00AD7E32"/>
    <w:rsid w:val="00AF6278"/>
    <w:rsid w:val="00B40E21"/>
    <w:rsid w:val="00B52FF6"/>
    <w:rsid w:val="00B56C8C"/>
    <w:rsid w:val="00C719A7"/>
    <w:rsid w:val="00C979F8"/>
    <w:rsid w:val="00CA36CB"/>
    <w:rsid w:val="00CA6959"/>
    <w:rsid w:val="00D220C4"/>
    <w:rsid w:val="00EA4D6F"/>
    <w:rsid w:val="00F1723A"/>
    <w:rsid w:val="00F6306A"/>
    <w:rsid w:val="00FB5970"/>
    <w:rsid w:val="00FC2F94"/>
    <w:rsid w:val="00FE1C63"/>
    <w:rsid w:val="00FE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5E3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C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E1C63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8A7D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8A7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8A7DDB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8A7DD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styleId="a7">
    <w:name w:val="annotation text"/>
    <w:basedOn w:val="a"/>
    <w:link w:val="a8"/>
    <w:uiPriority w:val="99"/>
    <w:rsid w:val="001B4AAD"/>
    <w:pPr>
      <w:tabs>
        <w:tab w:val="left" w:pos="708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1B4AAD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9">
    <w:name w:val="annotation reference"/>
    <w:uiPriority w:val="99"/>
    <w:semiHidden/>
    <w:rsid w:val="001B4AAD"/>
    <w:rPr>
      <w:rFonts w:cs="Times New Roman"/>
      <w:sz w:val="16"/>
    </w:rPr>
  </w:style>
  <w:style w:type="paragraph" w:styleId="aa">
    <w:name w:val="Balloon Text"/>
    <w:basedOn w:val="a"/>
    <w:link w:val="ab"/>
    <w:uiPriority w:val="99"/>
    <w:semiHidden/>
    <w:unhideWhenUsed/>
    <w:rsid w:val="001B4A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B4AAD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qFormat/>
    <w:rsid w:val="007E1B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CA69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qFormat/>
    <w:rsid w:val="0027250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C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E1C63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8A7D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8A7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8A7DDB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8A7DD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styleId="a7">
    <w:name w:val="annotation text"/>
    <w:basedOn w:val="a"/>
    <w:link w:val="a8"/>
    <w:uiPriority w:val="99"/>
    <w:rsid w:val="001B4AAD"/>
    <w:pPr>
      <w:tabs>
        <w:tab w:val="left" w:pos="708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1B4AAD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9">
    <w:name w:val="annotation reference"/>
    <w:uiPriority w:val="99"/>
    <w:semiHidden/>
    <w:rsid w:val="001B4AAD"/>
    <w:rPr>
      <w:rFonts w:cs="Times New Roman"/>
      <w:sz w:val="16"/>
    </w:rPr>
  </w:style>
  <w:style w:type="paragraph" w:styleId="aa">
    <w:name w:val="Balloon Text"/>
    <w:basedOn w:val="a"/>
    <w:link w:val="ab"/>
    <w:uiPriority w:val="99"/>
    <w:semiHidden/>
    <w:unhideWhenUsed/>
    <w:rsid w:val="001B4A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B4AAD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qFormat/>
    <w:rsid w:val="007E1B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CA69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qFormat/>
    <w:rsid w:val="0027250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98AEA-BD6B-4A30-AF06-405F13DF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3126</Words>
  <Characters>1782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сковГУ</Company>
  <LinksUpToDate>false</LinksUpToDate>
  <CharactersWithSpaces>20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 ПК</dc:creator>
  <cp:lastModifiedBy>len34</cp:lastModifiedBy>
  <cp:revision>12</cp:revision>
  <cp:lastPrinted>2021-06-21T05:54:00Z</cp:lastPrinted>
  <dcterms:created xsi:type="dcterms:W3CDTF">2021-06-21T06:46:00Z</dcterms:created>
  <dcterms:modified xsi:type="dcterms:W3CDTF">2023-09-18T09:50:00Z</dcterms:modified>
</cp:coreProperties>
</file>